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bCs/>
          <w:sz w:val="36"/>
          <w:szCs w:val="36"/>
        </w:rPr>
        <w:id w:val="-1513371186"/>
        <w:docPartObj>
          <w:docPartGallery w:val="Cover Pages"/>
          <w:docPartUnique/>
        </w:docPartObj>
      </w:sdtPr>
      <w:sdtContent>
        <w:p w14:paraId="64B0FBB0" w14:textId="24D322AE" w:rsidR="00064895" w:rsidRPr="00E93FA4" w:rsidRDefault="00064895">
          <w:pPr>
            <w:rPr>
              <w:rFonts w:cstheme="minorHAnsi"/>
              <w:b/>
              <w:bCs/>
              <w:sz w:val="36"/>
              <w:szCs w:val="36"/>
            </w:rPr>
          </w:pPr>
          <w:r w:rsidRPr="00E93FA4">
            <w:rPr>
              <w:rFonts w:cstheme="minorHAnsi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E8062" wp14:editId="79D01A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6"/>
                                  <w:gridCol w:w="4740"/>
                                </w:tblGrid>
                                <w:tr w:rsidR="00064895" w:rsidRPr="00064895" w14:paraId="6566C37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4B47F54" w14:textId="6E946F46" w:rsidR="00064895" w:rsidRPr="00064895" w:rsidRDefault="00064895">
                                      <w:pPr>
                                        <w:jc w:val="right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064895">
                                        <w:rPr>
                                          <w:rFonts w:cstheme="minorHAnsi"/>
                                          <w:noProof/>
                                          <w:color w:val="0D0D0D" w:themeColor="text1" w:themeTint="F2"/>
                                        </w:rPr>
                                        <w:drawing>
                                          <wp:inline distT="0" distB="0" distL="0" distR="0" wp14:anchorId="4F7DC4DE" wp14:editId="26F65CFB">
                                            <wp:extent cx="3147060" cy="2092252"/>
                                            <wp:effectExtent l="0" t="0" r="0" b="3810"/>
                                            <wp:docPr id="988796029" name="Picture 4" descr="F Ff Logo Design Vector Graphic by xcoolee · Creative Fabric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6" descr="F Ff Logo Design Vector Graphic by xcoolee · Creative Fabric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56098" cy="20982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theme="minorHAnsi"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B85A50A" w14:textId="5B60A87A" w:rsidR="00064895" w:rsidRPr="00064895" w:rsidRDefault="000648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64895">
                                            <w:rPr>
                                              <w:rFonts w:cstheme="minorHAnsi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 xml:space="preserve">FIT FUSION </w:t>
                                          </w:r>
                                          <w:r>
                                            <w:rPr>
                                              <w:rFonts w:cstheme="minorHAnsi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 xml:space="preserve">   test</w:t>
                                          </w:r>
                                          <w:r w:rsidRPr="00064895">
                                            <w:rPr>
                                              <w:rFonts w:cstheme="minorHAnsi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 xml:space="preserve"> PLAN</w:t>
                                          </w:r>
                                          <w:r w:rsidR="00535D44">
                                            <w:rPr>
                                              <w:rFonts w:cstheme="minorHAnsi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 xml:space="preserve"> &amp; Test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theme="minorHAns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1193D48" w14:textId="21BE4651" w:rsidR="00064895" w:rsidRPr="00064895" w:rsidRDefault="00064895">
                                          <w:pPr>
                                            <w:jc w:val="right"/>
                                            <w:rPr>
                                              <w:rFonts w:cstheme="minorHAns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59394DD" w14:textId="77777777" w:rsidR="00064895" w:rsidRDefault="00064895" w:rsidP="00064895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C02CC0D" wp14:editId="025AD6BC">
                                            <wp:extent cx="2552700" cy="1814715"/>
                                            <wp:effectExtent l="0" t="0" r="0" b="0"/>
                                            <wp:docPr id="1578502095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78502095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58009" cy="18184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1360C96" w14:textId="77777777" w:rsidR="00064895" w:rsidRDefault="00064895" w:rsidP="00064895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88B01B" w14:textId="77777777" w:rsidR="00064895" w:rsidRPr="00E4484E" w:rsidRDefault="00064895" w:rsidP="00064895">
                                      <w:pPr>
                                        <w:pStyle w:val="NoSpacing"/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4484E"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  <w:t>Kaloyan Kulov</w:t>
                                      </w:r>
                                    </w:p>
                                    <w:p w14:paraId="73D8ABE9" w14:textId="77777777" w:rsidR="00064895" w:rsidRDefault="00064895" w:rsidP="00064895">
                                      <w:pPr>
                                        <w:pStyle w:val="NoSpacing"/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4484E"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  <w:t>Date: 10-12-2023</w:t>
                                      </w:r>
                                    </w:p>
                                    <w:p w14:paraId="5A47FB03" w14:textId="4BBD0502" w:rsidR="00064895" w:rsidRPr="00E4484E" w:rsidRDefault="00064895" w:rsidP="00064895">
                                      <w:pPr>
                                        <w:pStyle w:val="NoSpacing"/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  <w:t>Version: 1.0</w:t>
                                      </w:r>
                                    </w:p>
                                    <w:p w14:paraId="67FCB98A" w14:textId="6C2A32FB" w:rsidR="00064895" w:rsidRPr="00064895" w:rsidRDefault="00064895" w:rsidP="00064895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26682E1" w14:textId="77777777" w:rsidR="00064895" w:rsidRPr="00064895" w:rsidRDefault="00064895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53E80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6"/>
                            <w:gridCol w:w="4740"/>
                          </w:tblGrid>
                          <w:tr w:rsidR="00064895" w:rsidRPr="00064895" w14:paraId="6566C37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4B47F54" w14:textId="6E946F46" w:rsidR="00064895" w:rsidRPr="00064895" w:rsidRDefault="00064895">
                                <w:pPr>
                                  <w:jc w:val="right"/>
                                  <w:rPr>
                                    <w:rFonts w:cstheme="minorHAnsi"/>
                                  </w:rPr>
                                </w:pPr>
                                <w:r w:rsidRPr="00064895">
                                  <w:rPr>
                                    <w:rFonts w:cstheme="minorHAnsi"/>
                                    <w:noProof/>
                                    <w:color w:val="0D0D0D" w:themeColor="text1" w:themeTint="F2"/>
                                  </w:rPr>
                                  <w:drawing>
                                    <wp:inline distT="0" distB="0" distL="0" distR="0" wp14:anchorId="4F7DC4DE" wp14:editId="26F65CFB">
                                      <wp:extent cx="3147060" cy="2092252"/>
                                      <wp:effectExtent l="0" t="0" r="0" b="3810"/>
                                      <wp:docPr id="988796029" name="Picture 4" descr="F Ff Logo Design Vector Graphic by xcoolee · Creative Fabric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 descr="F Ff Logo Design Vector Graphic by xcoolee · Creative Fabric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6098" cy="2098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B85A50A" w14:textId="5B60A87A" w:rsidR="00064895" w:rsidRPr="00064895" w:rsidRDefault="000648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64895">
                                      <w:rPr>
                                        <w:rFonts w:cstheme="minorHAnsi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 xml:space="preserve">FIT FUSION </w:t>
                                    </w:r>
                                    <w:r>
                                      <w:rPr>
                                        <w:rFonts w:cstheme="minorHAnsi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 xml:space="preserve">   test</w:t>
                                    </w:r>
                                    <w:r w:rsidRPr="00064895">
                                      <w:rPr>
                                        <w:rFonts w:cstheme="minorHAnsi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 xml:space="preserve"> PLAN</w:t>
                                    </w:r>
                                    <w:r w:rsidR="00535D44">
                                      <w:rPr>
                                        <w:rFonts w:cstheme="minorHAnsi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 xml:space="preserve"> &amp; Test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193D48" w14:textId="21BE4651" w:rsidR="00064895" w:rsidRPr="00064895" w:rsidRDefault="00064895">
                                    <w:pPr>
                                      <w:jc w:val="right"/>
                                      <w:rPr>
                                        <w:rFonts w:cstheme="min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59394DD" w14:textId="77777777" w:rsidR="00064895" w:rsidRDefault="00064895" w:rsidP="00064895">
                                <w:pPr>
                                  <w:pStyle w:val="NoSpacing"/>
                                  <w:rPr>
                                    <w:rFonts w:cstheme="minorHAnsi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02CC0D" wp14:editId="025AD6BC">
                                      <wp:extent cx="2552700" cy="1814715"/>
                                      <wp:effectExtent l="0" t="0" r="0" b="0"/>
                                      <wp:docPr id="157850209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78502095" name=""/>
                                              <pic:cNvPicPr/>
                                            </pic:nvPicPr>
                                            <pic:blipFill>
                                              <a:blip r:embed="rId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58009" cy="1818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360C96" w14:textId="77777777" w:rsidR="00064895" w:rsidRDefault="00064895" w:rsidP="00064895">
                                <w:pPr>
                                  <w:pStyle w:val="NoSpacing"/>
                                  <w:rPr>
                                    <w:rFonts w:cstheme="minorHAnsi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88B01B" w14:textId="77777777" w:rsidR="00064895" w:rsidRPr="00E4484E" w:rsidRDefault="00064895" w:rsidP="00064895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 w:rsidRPr="00E4484E"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Kaloyan Kulov</w:t>
                                </w:r>
                              </w:p>
                              <w:p w14:paraId="73D8ABE9" w14:textId="77777777" w:rsidR="00064895" w:rsidRDefault="00064895" w:rsidP="00064895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 w:rsidRPr="00E4484E"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Date: 10-12-2023</w:t>
                                </w:r>
                              </w:p>
                              <w:p w14:paraId="5A47FB03" w14:textId="4BBD0502" w:rsidR="00064895" w:rsidRPr="00E4484E" w:rsidRDefault="00064895" w:rsidP="00064895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Version: 1.0</w:t>
                                </w:r>
                              </w:p>
                              <w:p w14:paraId="67FCB98A" w14:textId="6C2A32FB" w:rsidR="00064895" w:rsidRPr="00064895" w:rsidRDefault="00064895" w:rsidP="00064895">
                                <w:pPr>
                                  <w:pStyle w:val="NoSpacing"/>
                                  <w:rPr>
                                    <w:rFonts w:cs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326682E1" w14:textId="77777777" w:rsidR="00064895" w:rsidRPr="00064895" w:rsidRDefault="00064895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93FA4">
            <w:rPr>
              <w:rFonts w:cstheme="minorHAnsi"/>
              <w:b/>
              <w:bCs/>
              <w:sz w:val="36"/>
              <w:szCs w:val="36"/>
            </w:rPr>
            <w:br w:type="page"/>
          </w:r>
        </w:p>
      </w:sdtContent>
    </w:sdt>
    <w:p w14:paraId="15EE1BF3" w14:textId="0E490D30" w:rsidR="00064895" w:rsidRPr="008D11C7" w:rsidRDefault="00064895" w:rsidP="008D11C7">
      <w:pPr>
        <w:jc w:val="center"/>
        <w:rPr>
          <w:rFonts w:cstheme="minorHAnsi"/>
          <w:b/>
          <w:bCs/>
          <w:sz w:val="36"/>
          <w:szCs w:val="36"/>
        </w:rPr>
      </w:pPr>
      <w:r w:rsidRPr="00E93FA4">
        <w:rPr>
          <w:rFonts w:cstheme="minorHAnsi"/>
          <w:b/>
          <w:bCs/>
          <w:sz w:val="36"/>
          <w:szCs w:val="36"/>
        </w:rPr>
        <w:lastRenderedPageBreak/>
        <w:t>Test Plan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1308"/>
        <w:gridCol w:w="1253"/>
        <w:gridCol w:w="2695"/>
        <w:gridCol w:w="2124"/>
        <w:gridCol w:w="535"/>
      </w:tblGrid>
      <w:tr w:rsidR="0089540F" w:rsidRPr="00E93FA4" w14:paraId="65EC728B" w14:textId="2524C552" w:rsidTr="00C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AB301BB" w14:textId="77777777" w:rsidR="005D1119" w:rsidRPr="00E93FA4" w:rsidRDefault="005D1119" w:rsidP="002748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3FA4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720" w:type="dxa"/>
          </w:tcPr>
          <w:p w14:paraId="70565592" w14:textId="77777777" w:rsidR="005D1119" w:rsidRPr="00E93FA4" w:rsidRDefault="005D1119" w:rsidP="0027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FA4">
              <w:rPr>
                <w:rFonts w:cstheme="minorHAnsi"/>
                <w:sz w:val="20"/>
                <w:szCs w:val="20"/>
              </w:rPr>
              <w:t>UC</w:t>
            </w:r>
          </w:p>
        </w:tc>
        <w:tc>
          <w:tcPr>
            <w:tcW w:w="1308" w:type="dxa"/>
          </w:tcPr>
          <w:p w14:paraId="3B1DBECC" w14:textId="77777777" w:rsidR="005D1119" w:rsidRPr="00E93FA4" w:rsidRDefault="005D1119" w:rsidP="0027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FA4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53" w:type="dxa"/>
          </w:tcPr>
          <w:p w14:paraId="7F2D5C37" w14:textId="77777777" w:rsidR="005D1119" w:rsidRPr="00E93FA4" w:rsidRDefault="005D1119" w:rsidP="0027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FA4">
              <w:rPr>
                <w:rFonts w:cstheme="minorHAnsi"/>
                <w:sz w:val="20"/>
                <w:szCs w:val="20"/>
              </w:rPr>
              <w:t>Pre-condition</w:t>
            </w:r>
          </w:p>
        </w:tc>
        <w:tc>
          <w:tcPr>
            <w:tcW w:w="2695" w:type="dxa"/>
          </w:tcPr>
          <w:p w14:paraId="0A37AE75" w14:textId="77777777" w:rsidR="005D1119" w:rsidRPr="00E93FA4" w:rsidRDefault="005D1119" w:rsidP="0027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FA4">
              <w:rPr>
                <w:rFonts w:cstheme="minorHAnsi"/>
                <w:sz w:val="20"/>
                <w:szCs w:val="20"/>
              </w:rPr>
              <w:t>Test data</w:t>
            </w:r>
          </w:p>
        </w:tc>
        <w:tc>
          <w:tcPr>
            <w:tcW w:w="2124" w:type="dxa"/>
          </w:tcPr>
          <w:p w14:paraId="152C7761" w14:textId="77777777" w:rsidR="005D1119" w:rsidRPr="00E93FA4" w:rsidRDefault="005D1119" w:rsidP="0027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FA4">
              <w:rPr>
                <w:rFonts w:cstheme="minorHAnsi"/>
                <w:sz w:val="20"/>
                <w:szCs w:val="20"/>
              </w:rPr>
              <w:t>Expected result</w:t>
            </w:r>
          </w:p>
        </w:tc>
        <w:tc>
          <w:tcPr>
            <w:tcW w:w="535" w:type="dxa"/>
          </w:tcPr>
          <w:p w14:paraId="0EB29443" w14:textId="2BE559B3" w:rsidR="005D1119" w:rsidRPr="00E93FA4" w:rsidRDefault="005D1119" w:rsidP="0027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tform</w:t>
            </w:r>
          </w:p>
        </w:tc>
      </w:tr>
      <w:tr w:rsidR="0089540F" w:rsidRPr="00E93FA4" w14:paraId="05E0A24A" w14:textId="73EE8E07" w:rsidTr="00C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F32214" w14:textId="77777777" w:rsidR="005D1119" w:rsidRPr="00E93FA4" w:rsidRDefault="005D1119" w:rsidP="00274802">
            <w:pPr>
              <w:rPr>
                <w:rFonts w:cstheme="minorHAnsi"/>
                <w:b w:val="0"/>
                <w:bCs w:val="0"/>
              </w:rPr>
            </w:pPr>
            <w:r w:rsidRPr="00E93FA4">
              <w:rPr>
                <w:rFonts w:cstheme="minorHAnsi"/>
                <w:b w:val="0"/>
                <w:bCs w:val="0"/>
              </w:rPr>
              <w:t>TC01</w:t>
            </w:r>
          </w:p>
        </w:tc>
        <w:tc>
          <w:tcPr>
            <w:tcW w:w="720" w:type="dxa"/>
          </w:tcPr>
          <w:p w14:paraId="1C6F1C1B" w14:textId="77777777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>UC01</w:t>
            </w:r>
          </w:p>
        </w:tc>
        <w:tc>
          <w:tcPr>
            <w:tcW w:w="1308" w:type="dxa"/>
            <w:vMerge w:val="restart"/>
          </w:tcPr>
          <w:p w14:paraId="36E7CC9C" w14:textId="77777777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eastAsia="Times New Roman" w:cstheme="minorHAnsi"/>
                <w:sz w:val="24"/>
                <w:szCs w:val="24"/>
              </w:rPr>
              <w:t>Clients should be able to log in the system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D95EC2E" w14:textId="25AF3E6E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3" w:type="dxa"/>
            <w:vMerge w:val="restart"/>
          </w:tcPr>
          <w:p w14:paraId="2469CF2E" w14:textId="77777777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>The user tries to log in in the system.</w:t>
            </w:r>
          </w:p>
          <w:p w14:paraId="2B929FA4" w14:textId="1206B089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5" w:type="dxa"/>
          </w:tcPr>
          <w:p w14:paraId="1AB05E34" w14:textId="3097DDEC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n</w:t>
            </w:r>
            <w:r>
              <w:rPr>
                <w:rFonts w:cstheme="minorHAnsi"/>
              </w:rPr>
              <w:t>owner</w:t>
            </w:r>
            <w:r w:rsidRPr="002F63DB">
              <w:rPr>
                <w:rFonts w:cstheme="minorHAnsi"/>
              </w:rPr>
              <w:t>@email.com</w:t>
            </w:r>
          </w:p>
          <w:p w14:paraId="7B1AB080" w14:textId="77777777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Password: </w:t>
            </w:r>
          </w:p>
          <w:p w14:paraId="49F226DF" w14:textId="34A8A06D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63DB">
              <w:rPr>
                <w:rFonts w:cstheme="minorHAnsi"/>
              </w:rPr>
              <w:t>sachin</w:t>
            </w:r>
            <w:r>
              <w:rPr>
                <w:rFonts w:cstheme="minorHAnsi"/>
              </w:rPr>
              <w:t>owner</w:t>
            </w:r>
            <w:r w:rsidRPr="002F63DB">
              <w:rPr>
                <w:rFonts w:cstheme="minorHAnsi"/>
              </w:rPr>
              <w:t>@email.com</w:t>
            </w:r>
          </w:p>
        </w:tc>
        <w:tc>
          <w:tcPr>
            <w:tcW w:w="2124" w:type="dxa"/>
          </w:tcPr>
          <w:p w14:paraId="69CA02F7" w14:textId="77777777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>The system allows the user to enter.</w:t>
            </w:r>
          </w:p>
        </w:tc>
        <w:tc>
          <w:tcPr>
            <w:tcW w:w="535" w:type="dxa"/>
            <w:vMerge w:val="restart"/>
            <w:textDirection w:val="btLr"/>
          </w:tcPr>
          <w:p w14:paraId="0C17E340" w14:textId="77777777" w:rsidR="005D1119" w:rsidRPr="00E93FA4" w:rsidRDefault="005D1119" w:rsidP="00C7040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  <w:p w14:paraId="21CB8B85" w14:textId="6EF45497" w:rsidR="005D1119" w:rsidRPr="00E93FA4" w:rsidRDefault="005D1119" w:rsidP="00C70404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9540F" w:rsidRPr="00E93FA4" w14:paraId="3CE44263" w14:textId="18B4333A" w:rsidTr="00C7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5BE9B38" w14:textId="77777777" w:rsidR="005D1119" w:rsidRPr="00E93FA4" w:rsidRDefault="005D1119" w:rsidP="00274802">
            <w:pPr>
              <w:rPr>
                <w:rFonts w:cstheme="minorHAnsi"/>
                <w:b w:val="0"/>
                <w:bCs w:val="0"/>
              </w:rPr>
            </w:pPr>
            <w:r w:rsidRPr="00E93FA4">
              <w:rPr>
                <w:rFonts w:cstheme="minorHAnsi"/>
                <w:b w:val="0"/>
                <w:bCs w:val="0"/>
              </w:rPr>
              <w:t>TC02</w:t>
            </w:r>
          </w:p>
        </w:tc>
        <w:tc>
          <w:tcPr>
            <w:tcW w:w="720" w:type="dxa"/>
          </w:tcPr>
          <w:p w14:paraId="4C557EDF" w14:textId="7324E98D" w:rsidR="005D1119" w:rsidRPr="00E93FA4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1</w:t>
            </w:r>
          </w:p>
        </w:tc>
        <w:tc>
          <w:tcPr>
            <w:tcW w:w="1308" w:type="dxa"/>
            <w:vMerge/>
          </w:tcPr>
          <w:p w14:paraId="06F10E73" w14:textId="4719769A" w:rsidR="005D1119" w:rsidRPr="00E93FA4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3" w:type="dxa"/>
            <w:vMerge/>
          </w:tcPr>
          <w:p w14:paraId="68C418A8" w14:textId="4A25BA53" w:rsidR="005D1119" w:rsidRPr="00E93FA4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5" w:type="dxa"/>
          </w:tcPr>
          <w:p w14:paraId="6742FE39" w14:textId="4D29860B" w:rsidR="005D1119" w:rsidRPr="00E93FA4" w:rsidRDefault="005D1119" w:rsidP="005D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n</w:t>
            </w:r>
            <w:r>
              <w:rPr>
                <w:rFonts w:cstheme="minorHAnsi"/>
              </w:rPr>
              <w:t>owner</w:t>
            </w:r>
            <w:r w:rsidRPr="002F63DB">
              <w:rPr>
                <w:rFonts w:cstheme="minorHAnsi"/>
              </w:rPr>
              <w:t>@email.com</w:t>
            </w:r>
          </w:p>
          <w:p w14:paraId="101FB4F7" w14:textId="77777777" w:rsidR="005D1119" w:rsidRPr="00E93FA4" w:rsidRDefault="005D1119" w:rsidP="005D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Password: </w:t>
            </w:r>
          </w:p>
          <w:p w14:paraId="45F2DECA" w14:textId="56F6E616" w:rsidR="005D1119" w:rsidRPr="00E93FA4" w:rsidRDefault="005D1119" w:rsidP="005D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tSachin</w:t>
            </w:r>
            <w:proofErr w:type="spellEnd"/>
          </w:p>
        </w:tc>
        <w:tc>
          <w:tcPr>
            <w:tcW w:w="2124" w:type="dxa"/>
          </w:tcPr>
          <w:p w14:paraId="1159CB98" w14:textId="77E7D8FB" w:rsidR="005D1119" w:rsidRPr="00E93FA4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doesn’t</w:t>
            </w:r>
            <w:r w:rsidRPr="00E93FA4">
              <w:rPr>
                <w:rFonts w:cstheme="minorHAnsi"/>
              </w:rPr>
              <w:t xml:space="preserve"> allow the user to enter</w:t>
            </w:r>
            <w:r>
              <w:rPr>
                <w:rFonts w:cstheme="minorHAnsi"/>
              </w:rPr>
              <w:t xml:space="preserve"> and displays a message.</w:t>
            </w:r>
          </w:p>
        </w:tc>
        <w:tc>
          <w:tcPr>
            <w:tcW w:w="535" w:type="dxa"/>
            <w:vMerge/>
          </w:tcPr>
          <w:p w14:paraId="541DFD9A" w14:textId="17F77A34" w:rsidR="005D1119" w:rsidRPr="00E93FA4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9540F" w:rsidRPr="00E93FA4" w14:paraId="1753D8A0" w14:textId="1D96EC5E" w:rsidTr="00C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BD3A456" w14:textId="77777777" w:rsidR="005D1119" w:rsidRPr="00E93FA4" w:rsidRDefault="005D1119" w:rsidP="00274802">
            <w:pPr>
              <w:rPr>
                <w:rFonts w:cstheme="minorHAnsi"/>
                <w:b w:val="0"/>
                <w:bCs w:val="0"/>
              </w:rPr>
            </w:pPr>
            <w:r w:rsidRPr="00E93FA4">
              <w:rPr>
                <w:rFonts w:cstheme="minorHAnsi"/>
                <w:b w:val="0"/>
                <w:bCs w:val="0"/>
              </w:rPr>
              <w:t>TC03</w:t>
            </w:r>
          </w:p>
        </w:tc>
        <w:tc>
          <w:tcPr>
            <w:tcW w:w="720" w:type="dxa"/>
          </w:tcPr>
          <w:p w14:paraId="21543EF3" w14:textId="77084BD0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2</w:t>
            </w:r>
          </w:p>
        </w:tc>
        <w:tc>
          <w:tcPr>
            <w:tcW w:w="1308" w:type="dxa"/>
            <w:vMerge w:val="restart"/>
          </w:tcPr>
          <w:p w14:paraId="0220F70E" w14:textId="77777777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1119">
              <w:rPr>
                <w:rFonts w:eastAsia="Times New Roman" w:cstheme="minorHAnsi"/>
                <w:sz w:val="24"/>
                <w:szCs w:val="24"/>
              </w:rPr>
              <w:t>Clients should be able to register in the system</w:t>
            </w:r>
          </w:p>
          <w:p w14:paraId="37FFC399" w14:textId="6B1858C4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53" w:type="dxa"/>
            <w:vMerge w:val="restart"/>
          </w:tcPr>
          <w:p w14:paraId="69FF9DD2" w14:textId="46238292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tries to register through the web application.</w:t>
            </w:r>
          </w:p>
        </w:tc>
        <w:tc>
          <w:tcPr>
            <w:tcW w:w="2695" w:type="dxa"/>
            <w:vMerge w:val="restart"/>
          </w:tcPr>
          <w:p w14:paraId="1D135480" w14:textId="77777777" w:rsidR="005D1119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rst name: Anakin</w:t>
            </w:r>
          </w:p>
          <w:p w14:paraId="0F2B6EE6" w14:textId="77777777" w:rsidR="005D1119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st name: Skywalker</w:t>
            </w:r>
          </w:p>
          <w:p w14:paraId="0B080C24" w14:textId="64C4E7C4" w:rsidR="005D1119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7" w:history="1">
              <w:r w:rsidRPr="008A693D">
                <w:rPr>
                  <w:rStyle w:val="Hyperlink"/>
                  <w:rFonts w:cstheme="minorHAnsi"/>
                </w:rPr>
                <w:t>anakin@email.com</w:t>
              </w:r>
            </w:hyperlink>
          </w:p>
          <w:p w14:paraId="2C2D8E88" w14:textId="6D6E8961" w:rsidR="005D1119" w:rsidRPr="0089540F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540F">
              <w:rPr>
                <w:rFonts w:cstheme="minorHAnsi"/>
              </w:rPr>
              <w:t xml:space="preserve">Password: </w:t>
            </w:r>
            <w:hyperlink r:id="rId8" w:history="1">
              <w:r w:rsidRPr="0089540F">
                <w:rPr>
                  <w:rStyle w:val="Hyperlink"/>
                  <w:rFonts w:cstheme="minorHAnsi"/>
                </w:rPr>
                <w:t>anakin@email.com</w:t>
              </w:r>
            </w:hyperlink>
          </w:p>
          <w:p w14:paraId="26FEF5E2" w14:textId="0A8033F9" w:rsidR="005D1119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5D1119">
              <w:rPr>
                <w:rFonts w:cstheme="minorHAnsi"/>
                <w:lang w:val="nl-NL"/>
              </w:rPr>
              <w:t>A</w:t>
            </w:r>
            <w:r>
              <w:rPr>
                <w:rFonts w:cstheme="minorHAnsi"/>
                <w:lang w:val="nl-NL"/>
              </w:rPr>
              <w:t>ddress</w:t>
            </w:r>
            <w:proofErr w:type="spellEnd"/>
            <w:r>
              <w:rPr>
                <w:rFonts w:cstheme="minorHAnsi"/>
                <w:lang w:val="nl-NL"/>
              </w:rPr>
              <w:t xml:space="preserve">: </w:t>
            </w:r>
            <w:proofErr w:type="spellStart"/>
            <w:r>
              <w:rPr>
                <w:rFonts w:cstheme="minorHAnsi"/>
                <w:lang w:val="nl-NL"/>
              </w:rPr>
              <w:t>Tatooine</w:t>
            </w:r>
            <w:proofErr w:type="spellEnd"/>
          </w:p>
          <w:p w14:paraId="0D8ED7BE" w14:textId="63636144" w:rsidR="005D1119" w:rsidRPr="005D1119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2124" w:type="dxa"/>
          </w:tcPr>
          <w:p w14:paraId="3BF73FB5" w14:textId="75299EBF" w:rsidR="005D1119" w:rsidRPr="00E93FA4" w:rsidRDefault="005D1119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creates the user and redirects to the login page.</w:t>
            </w:r>
          </w:p>
        </w:tc>
        <w:tc>
          <w:tcPr>
            <w:tcW w:w="535" w:type="dxa"/>
            <w:vMerge w:val="restart"/>
            <w:textDirection w:val="btLr"/>
          </w:tcPr>
          <w:p w14:paraId="41F68972" w14:textId="09804123" w:rsidR="005D1119" w:rsidRPr="00E93FA4" w:rsidRDefault="005D1119" w:rsidP="00C7040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b application</w:t>
            </w:r>
          </w:p>
        </w:tc>
      </w:tr>
      <w:tr w:rsidR="0089540F" w:rsidRPr="00E93FA4" w14:paraId="2FD56CF5" w14:textId="77777777" w:rsidTr="00C7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849E7A8" w14:textId="3D02FA1D" w:rsidR="005D1119" w:rsidRPr="005D1119" w:rsidRDefault="005D1119" w:rsidP="0027480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4</w:t>
            </w:r>
          </w:p>
        </w:tc>
        <w:tc>
          <w:tcPr>
            <w:tcW w:w="720" w:type="dxa"/>
          </w:tcPr>
          <w:p w14:paraId="0648FC84" w14:textId="247FE27E" w:rsidR="005D1119" w:rsidRPr="00E93FA4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2</w:t>
            </w:r>
          </w:p>
        </w:tc>
        <w:tc>
          <w:tcPr>
            <w:tcW w:w="1308" w:type="dxa"/>
            <w:vMerge/>
          </w:tcPr>
          <w:p w14:paraId="390BF752" w14:textId="45A2659C" w:rsidR="005D1119" w:rsidRPr="005D1119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14:paraId="1B1BD471" w14:textId="77777777" w:rsidR="005D1119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5" w:type="dxa"/>
            <w:vMerge/>
          </w:tcPr>
          <w:p w14:paraId="15B1A9C0" w14:textId="77777777" w:rsidR="005D1119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5BC9F527" w14:textId="38CF1FDE" w:rsidR="005D1119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uld show a message error saying that the user is already in the system.</w:t>
            </w:r>
          </w:p>
        </w:tc>
        <w:tc>
          <w:tcPr>
            <w:tcW w:w="535" w:type="dxa"/>
            <w:vMerge/>
            <w:textDirection w:val="btLr"/>
          </w:tcPr>
          <w:p w14:paraId="6DCEC12A" w14:textId="77777777" w:rsidR="005D1119" w:rsidRDefault="005D1119" w:rsidP="00C7040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9540F" w:rsidRPr="00E93FA4" w14:paraId="1D86F952" w14:textId="77777777" w:rsidTr="00C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C1C0DB" w14:textId="7959AE48" w:rsidR="005D1119" w:rsidRPr="0089540F" w:rsidRDefault="0089540F" w:rsidP="0027480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5</w:t>
            </w:r>
          </w:p>
        </w:tc>
        <w:tc>
          <w:tcPr>
            <w:tcW w:w="720" w:type="dxa"/>
          </w:tcPr>
          <w:p w14:paraId="091060D6" w14:textId="004DD00E" w:rsidR="005D1119" w:rsidRPr="00E93FA4" w:rsidRDefault="0089540F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3</w:t>
            </w:r>
          </w:p>
        </w:tc>
        <w:tc>
          <w:tcPr>
            <w:tcW w:w="1308" w:type="dxa"/>
          </w:tcPr>
          <w:p w14:paraId="545FABF6" w14:textId="77647EAC" w:rsidR="005D1119" w:rsidRPr="005D1119" w:rsidRDefault="0089540F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9540F">
              <w:rPr>
                <w:rFonts w:eastAsia="Times New Roman" w:cstheme="minorHAnsi"/>
                <w:sz w:val="24"/>
                <w:szCs w:val="24"/>
              </w:rPr>
              <w:t>Clients should be able to perform data retrieval and organization on users</w:t>
            </w:r>
          </w:p>
        </w:tc>
        <w:tc>
          <w:tcPr>
            <w:tcW w:w="1253" w:type="dxa"/>
          </w:tcPr>
          <w:p w14:paraId="7554DB60" w14:textId="48A05C63" w:rsidR="005D1119" w:rsidRDefault="0089540F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tries to search, filter and sort users.</w:t>
            </w:r>
          </w:p>
        </w:tc>
        <w:tc>
          <w:tcPr>
            <w:tcW w:w="2695" w:type="dxa"/>
          </w:tcPr>
          <w:p w14:paraId="1FABD1C0" w14:textId="4D082FA2" w:rsidR="0089540F" w:rsidRPr="00E93FA4" w:rsidRDefault="0089540F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n</w:t>
            </w:r>
            <w:r>
              <w:rPr>
                <w:rFonts w:cstheme="minorHAnsi"/>
              </w:rPr>
              <w:t>owner</w:t>
            </w:r>
            <w:r w:rsidRPr="002F63DB">
              <w:rPr>
                <w:rFonts w:cstheme="minorHAnsi"/>
              </w:rPr>
              <w:t>@email.com</w:t>
            </w:r>
          </w:p>
          <w:p w14:paraId="1D9A7E48" w14:textId="77777777" w:rsidR="0089540F" w:rsidRPr="00E93FA4" w:rsidRDefault="0089540F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Password: </w:t>
            </w:r>
          </w:p>
          <w:p w14:paraId="1DED1136" w14:textId="77777777" w:rsidR="005D1119" w:rsidRDefault="00000000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9" w:history="1">
              <w:r w:rsidR="0089540F" w:rsidRPr="008A693D">
                <w:rPr>
                  <w:rStyle w:val="Hyperlink"/>
                  <w:rFonts w:cstheme="minorHAnsi"/>
                </w:rPr>
                <w:t>sachinowner@email.com</w:t>
              </w:r>
            </w:hyperlink>
          </w:p>
          <w:p w14:paraId="3B3EA497" w14:textId="77777777" w:rsidR="0089540F" w:rsidRDefault="0089540F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60B3C7" w14:textId="74202555" w:rsidR="0089540F" w:rsidRDefault="0089540F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arch word: Sachin</w:t>
            </w:r>
          </w:p>
          <w:p w14:paraId="4D98BB23" w14:textId="77777777" w:rsidR="0089540F" w:rsidRDefault="0089540F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er role: Customer</w:t>
            </w:r>
          </w:p>
          <w:p w14:paraId="5370D800" w14:textId="7AB552F8" w:rsidR="0089540F" w:rsidRDefault="0089540F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rt: Name ascending </w:t>
            </w:r>
          </w:p>
        </w:tc>
        <w:tc>
          <w:tcPr>
            <w:tcW w:w="2124" w:type="dxa"/>
          </w:tcPr>
          <w:p w14:paraId="2B1B6805" w14:textId="207A19E1" w:rsidR="005D1119" w:rsidRDefault="0089540F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uld show the corresponding users to the search.</w:t>
            </w:r>
          </w:p>
        </w:tc>
        <w:tc>
          <w:tcPr>
            <w:tcW w:w="535" w:type="dxa"/>
            <w:textDirection w:val="btLr"/>
          </w:tcPr>
          <w:p w14:paraId="5572507F" w14:textId="46A1B317" w:rsidR="005D1119" w:rsidRDefault="0089540F" w:rsidP="00C7040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89540F" w:rsidRPr="00E93FA4" w14:paraId="38667F70" w14:textId="77777777" w:rsidTr="00C7040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DA6B391" w14:textId="696F9BC7" w:rsidR="0089540F" w:rsidRDefault="0089540F" w:rsidP="0027480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6</w:t>
            </w:r>
          </w:p>
        </w:tc>
        <w:tc>
          <w:tcPr>
            <w:tcW w:w="720" w:type="dxa"/>
          </w:tcPr>
          <w:p w14:paraId="1F437827" w14:textId="5E5D3BDD" w:rsidR="0089540F" w:rsidRDefault="0089540F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4</w:t>
            </w:r>
          </w:p>
        </w:tc>
        <w:tc>
          <w:tcPr>
            <w:tcW w:w="1308" w:type="dxa"/>
          </w:tcPr>
          <w:p w14:paraId="7A6525AA" w14:textId="7062D4F9" w:rsidR="0089540F" w:rsidRPr="0089540F" w:rsidRDefault="0089540F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9540F">
              <w:rPr>
                <w:rFonts w:eastAsia="Times New Roman" w:cstheme="minorHAnsi"/>
                <w:sz w:val="24"/>
                <w:szCs w:val="24"/>
              </w:rPr>
              <w:t>Clients should be able to perform data retrieval and organization on products</w:t>
            </w:r>
          </w:p>
        </w:tc>
        <w:tc>
          <w:tcPr>
            <w:tcW w:w="1253" w:type="dxa"/>
          </w:tcPr>
          <w:p w14:paraId="1562DF20" w14:textId="02839BD3" w:rsidR="0089540F" w:rsidRDefault="0089540F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tries to search, filter and sort products.</w:t>
            </w:r>
          </w:p>
        </w:tc>
        <w:tc>
          <w:tcPr>
            <w:tcW w:w="2695" w:type="dxa"/>
          </w:tcPr>
          <w:p w14:paraId="76B86AC3" w14:textId="4E18394F" w:rsidR="0089540F" w:rsidRPr="00E93FA4" w:rsidRDefault="0089540F" w:rsidP="008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n</w:t>
            </w:r>
            <w:r>
              <w:rPr>
                <w:rFonts w:cstheme="minorHAnsi"/>
              </w:rPr>
              <w:t>owner</w:t>
            </w:r>
            <w:r w:rsidRPr="002F63DB">
              <w:rPr>
                <w:rFonts w:cstheme="minorHAnsi"/>
              </w:rPr>
              <w:t>@email.com</w:t>
            </w:r>
          </w:p>
          <w:p w14:paraId="1BE4C4DC" w14:textId="77777777" w:rsidR="0089540F" w:rsidRPr="00E93FA4" w:rsidRDefault="0089540F" w:rsidP="008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Password: </w:t>
            </w:r>
          </w:p>
          <w:p w14:paraId="3260F5E1" w14:textId="77777777" w:rsidR="0089540F" w:rsidRDefault="00000000" w:rsidP="008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0" w:history="1">
              <w:r w:rsidR="0089540F" w:rsidRPr="008A693D">
                <w:rPr>
                  <w:rStyle w:val="Hyperlink"/>
                  <w:rFonts w:cstheme="minorHAnsi"/>
                </w:rPr>
                <w:t>sachinowner@email.com</w:t>
              </w:r>
            </w:hyperlink>
          </w:p>
          <w:p w14:paraId="4CC576EE" w14:textId="77777777" w:rsidR="0089540F" w:rsidRDefault="0089540F" w:rsidP="008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705928" w14:textId="53563871" w:rsidR="0089540F" w:rsidRDefault="0089540F" w:rsidP="008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arch word: protein</w:t>
            </w:r>
          </w:p>
          <w:p w14:paraId="4719456C" w14:textId="4B910A15" w:rsidR="0089540F" w:rsidRDefault="0089540F" w:rsidP="008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er category: Protein</w:t>
            </w:r>
          </w:p>
          <w:p w14:paraId="0D16858D" w14:textId="2B0C3D79" w:rsidR="0089540F" w:rsidRPr="00E93FA4" w:rsidRDefault="0089540F" w:rsidP="008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: Price ascending</w:t>
            </w:r>
          </w:p>
        </w:tc>
        <w:tc>
          <w:tcPr>
            <w:tcW w:w="2124" w:type="dxa"/>
          </w:tcPr>
          <w:p w14:paraId="340E2B2B" w14:textId="0F8D9570" w:rsidR="0089540F" w:rsidRDefault="0089540F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uld show the corresponding products to the search.</w:t>
            </w:r>
          </w:p>
        </w:tc>
        <w:tc>
          <w:tcPr>
            <w:tcW w:w="535" w:type="dxa"/>
            <w:textDirection w:val="btLr"/>
          </w:tcPr>
          <w:p w14:paraId="1E9AEC43" w14:textId="66674385" w:rsidR="0089540F" w:rsidRDefault="0089540F" w:rsidP="00C7040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89540F" w:rsidRPr="00E93FA4" w14:paraId="29260BB4" w14:textId="77777777" w:rsidTr="00C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33AEE6" w14:textId="7C1BA89E" w:rsidR="0089540F" w:rsidRDefault="0089540F" w:rsidP="0027480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7</w:t>
            </w:r>
          </w:p>
        </w:tc>
        <w:tc>
          <w:tcPr>
            <w:tcW w:w="720" w:type="dxa"/>
          </w:tcPr>
          <w:p w14:paraId="0CC984C6" w14:textId="3E03AC0C" w:rsidR="0089540F" w:rsidRDefault="0089540F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5</w:t>
            </w:r>
          </w:p>
        </w:tc>
        <w:tc>
          <w:tcPr>
            <w:tcW w:w="1308" w:type="dxa"/>
          </w:tcPr>
          <w:p w14:paraId="29F763E4" w14:textId="05635EFE" w:rsidR="0089540F" w:rsidRPr="0089540F" w:rsidRDefault="0089540F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9540F">
              <w:rPr>
                <w:rFonts w:eastAsia="Times New Roman" w:cstheme="minorHAnsi"/>
                <w:sz w:val="24"/>
                <w:szCs w:val="24"/>
              </w:rPr>
              <w:t>Products details page</w:t>
            </w:r>
          </w:p>
        </w:tc>
        <w:tc>
          <w:tcPr>
            <w:tcW w:w="1253" w:type="dxa"/>
          </w:tcPr>
          <w:p w14:paraId="12BFF201" w14:textId="5286BEB5" w:rsidR="0089540F" w:rsidRDefault="0089540F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tries to see a specific product.</w:t>
            </w:r>
          </w:p>
        </w:tc>
        <w:tc>
          <w:tcPr>
            <w:tcW w:w="2695" w:type="dxa"/>
          </w:tcPr>
          <w:p w14:paraId="49223C6A" w14:textId="125B7547" w:rsidR="0089540F" w:rsidRPr="00E93FA4" w:rsidRDefault="0089540F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n</w:t>
            </w:r>
            <w:r>
              <w:rPr>
                <w:rFonts w:cstheme="minorHAnsi"/>
              </w:rPr>
              <w:t>owner</w:t>
            </w:r>
            <w:r w:rsidRPr="002F63DB">
              <w:rPr>
                <w:rFonts w:cstheme="minorHAnsi"/>
              </w:rPr>
              <w:t>@email.com</w:t>
            </w:r>
          </w:p>
          <w:p w14:paraId="41747936" w14:textId="77777777" w:rsidR="0089540F" w:rsidRPr="00E93FA4" w:rsidRDefault="0089540F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Password: </w:t>
            </w:r>
          </w:p>
          <w:p w14:paraId="2C5AEA21" w14:textId="77777777" w:rsidR="0089540F" w:rsidRDefault="00000000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1" w:history="1">
              <w:r w:rsidR="0089540F" w:rsidRPr="008A693D">
                <w:rPr>
                  <w:rStyle w:val="Hyperlink"/>
                  <w:rFonts w:cstheme="minorHAnsi"/>
                </w:rPr>
                <w:t>sachinowner@email.com</w:t>
              </w:r>
            </w:hyperlink>
          </w:p>
          <w:p w14:paraId="68B3D179" w14:textId="77777777" w:rsidR="0089540F" w:rsidRPr="00E93FA4" w:rsidRDefault="0089540F" w:rsidP="0089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5578093D" w14:textId="073EDD2C" w:rsidR="0089540F" w:rsidRDefault="0089540F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uld show the data of that product.</w:t>
            </w:r>
          </w:p>
        </w:tc>
        <w:tc>
          <w:tcPr>
            <w:tcW w:w="535" w:type="dxa"/>
            <w:textDirection w:val="btLr"/>
          </w:tcPr>
          <w:p w14:paraId="790753C8" w14:textId="5FDA6224" w:rsidR="0089540F" w:rsidRDefault="0089540F" w:rsidP="00C7040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89540F" w:rsidRPr="00E93FA4" w14:paraId="1590BAB6" w14:textId="77777777" w:rsidTr="00C7040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E1788D1" w14:textId="761F2B3F" w:rsidR="005D1119" w:rsidRPr="0089540F" w:rsidRDefault="0089540F" w:rsidP="0027480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TC08</w:t>
            </w:r>
          </w:p>
        </w:tc>
        <w:tc>
          <w:tcPr>
            <w:tcW w:w="720" w:type="dxa"/>
          </w:tcPr>
          <w:p w14:paraId="47E8A573" w14:textId="428CB1C7" w:rsidR="005D1119" w:rsidRPr="00E93FA4" w:rsidRDefault="0089540F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6</w:t>
            </w:r>
          </w:p>
        </w:tc>
        <w:tc>
          <w:tcPr>
            <w:tcW w:w="1308" w:type="dxa"/>
          </w:tcPr>
          <w:p w14:paraId="431FF95B" w14:textId="724A9C3C" w:rsidR="005D1119" w:rsidRPr="005D1119" w:rsidRDefault="0089540F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9540F">
              <w:rPr>
                <w:rFonts w:eastAsia="Times New Roman" w:cstheme="minorHAnsi"/>
                <w:sz w:val="24"/>
                <w:szCs w:val="24"/>
              </w:rPr>
              <w:t>Clients should be able to add products to a shopping cart</w:t>
            </w:r>
          </w:p>
        </w:tc>
        <w:tc>
          <w:tcPr>
            <w:tcW w:w="1253" w:type="dxa"/>
          </w:tcPr>
          <w:p w14:paraId="3CADE3F6" w14:textId="4201EB64" w:rsidR="005D1119" w:rsidRDefault="0089540F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tries to add products to the shopping cart.</w:t>
            </w:r>
          </w:p>
        </w:tc>
        <w:tc>
          <w:tcPr>
            <w:tcW w:w="2695" w:type="dxa"/>
          </w:tcPr>
          <w:p w14:paraId="3F674B6D" w14:textId="59AED5A5" w:rsidR="0089540F" w:rsidRPr="00E93FA4" w:rsidRDefault="0089540F" w:rsidP="008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78C56A03" w14:textId="77777777" w:rsidR="0089540F" w:rsidRPr="00E93FA4" w:rsidRDefault="0089540F" w:rsidP="008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Password: </w:t>
            </w:r>
          </w:p>
          <w:p w14:paraId="4880F7FD" w14:textId="22DCA8FC" w:rsidR="0089540F" w:rsidRDefault="00000000" w:rsidP="0089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C70404" w:rsidRPr="008A693D">
                <w:rPr>
                  <w:rStyle w:val="Hyperlink"/>
                  <w:rFonts w:cstheme="minorHAnsi"/>
                </w:rPr>
                <w:t>sachincustomer@email.com</w:t>
              </w:r>
            </w:hyperlink>
          </w:p>
          <w:p w14:paraId="760F2E47" w14:textId="77777777" w:rsidR="005D1119" w:rsidRDefault="005D1119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3F6F58CC" w14:textId="7B7B076F" w:rsidR="005D1119" w:rsidRDefault="0089540F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>
              <w:t>he system add</w:t>
            </w:r>
            <w:r w:rsidR="00C70404">
              <w:t>s</w:t>
            </w:r>
            <w:r>
              <w:t xml:space="preserve"> the product to the cart and displays the data about it (title, price, quantity).</w:t>
            </w:r>
          </w:p>
        </w:tc>
        <w:tc>
          <w:tcPr>
            <w:tcW w:w="535" w:type="dxa"/>
            <w:textDirection w:val="btLr"/>
          </w:tcPr>
          <w:p w14:paraId="2DAE5F74" w14:textId="555DC756" w:rsidR="005D1119" w:rsidRDefault="0089540F" w:rsidP="00C7040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b application</w:t>
            </w:r>
          </w:p>
        </w:tc>
      </w:tr>
      <w:tr w:rsidR="0089540F" w:rsidRPr="00E93FA4" w14:paraId="4F971FB4" w14:textId="77777777" w:rsidTr="00C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4880741" w14:textId="34BA49E9" w:rsidR="0089540F" w:rsidRPr="0089540F" w:rsidRDefault="0089540F" w:rsidP="0027480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9</w:t>
            </w:r>
          </w:p>
        </w:tc>
        <w:tc>
          <w:tcPr>
            <w:tcW w:w="720" w:type="dxa"/>
          </w:tcPr>
          <w:p w14:paraId="618B1F9A" w14:textId="3A06E4A1" w:rsidR="0089540F" w:rsidRPr="00E93FA4" w:rsidRDefault="00C70404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7</w:t>
            </w:r>
          </w:p>
        </w:tc>
        <w:tc>
          <w:tcPr>
            <w:tcW w:w="1308" w:type="dxa"/>
          </w:tcPr>
          <w:p w14:paraId="314852BA" w14:textId="6D27D8FB" w:rsidR="0089540F" w:rsidRPr="005D1119" w:rsidRDefault="00C70404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70404">
              <w:rPr>
                <w:rFonts w:eastAsia="Times New Roman" w:cstheme="minorHAnsi"/>
                <w:sz w:val="24"/>
                <w:szCs w:val="24"/>
              </w:rPr>
              <w:t>The shopping cart displays details about the current order.</w:t>
            </w:r>
          </w:p>
        </w:tc>
        <w:tc>
          <w:tcPr>
            <w:tcW w:w="1253" w:type="dxa"/>
          </w:tcPr>
          <w:p w14:paraId="3E9A861B" w14:textId="78848A4A" w:rsidR="0089540F" w:rsidRDefault="00C70404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has added products to the shopping cart and now wants to see his cart.</w:t>
            </w:r>
          </w:p>
        </w:tc>
        <w:tc>
          <w:tcPr>
            <w:tcW w:w="2695" w:type="dxa"/>
          </w:tcPr>
          <w:p w14:paraId="132D9E0B" w14:textId="23470544" w:rsidR="00C70404" w:rsidRPr="00E93FA4" w:rsidRDefault="00C70404" w:rsidP="00C7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5814D832" w14:textId="77777777" w:rsidR="00C70404" w:rsidRPr="00E93FA4" w:rsidRDefault="00C70404" w:rsidP="00C7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Password: </w:t>
            </w:r>
          </w:p>
          <w:p w14:paraId="32B6EBF4" w14:textId="77777777" w:rsidR="00C70404" w:rsidRDefault="00000000" w:rsidP="00C7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C70404" w:rsidRPr="008A693D">
                <w:rPr>
                  <w:rStyle w:val="Hyperlink"/>
                  <w:rFonts w:cstheme="minorHAnsi"/>
                </w:rPr>
                <w:t>sachincustomer@email.com</w:t>
              </w:r>
            </w:hyperlink>
          </w:p>
          <w:p w14:paraId="4917A029" w14:textId="77777777" w:rsidR="0089540F" w:rsidRDefault="0089540F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2A682361" w14:textId="3ED1515B" w:rsidR="0089540F" w:rsidRDefault="00C70404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displays information about the current order (total price, nutria points gathered).</w:t>
            </w:r>
          </w:p>
        </w:tc>
        <w:tc>
          <w:tcPr>
            <w:tcW w:w="535" w:type="dxa"/>
            <w:textDirection w:val="btLr"/>
          </w:tcPr>
          <w:p w14:paraId="78221BF3" w14:textId="29EE382E" w:rsidR="0089540F" w:rsidRDefault="00C70404" w:rsidP="00C7040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b application</w:t>
            </w:r>
          </w:p>
        </w:tc>
      </w:tr>
      <w:tr w:rsidR="0089540F" w:rsidRPr="00E93FA4" w14:paraId="17E259DB" w14:textId="77777777" w:rsidTr="00C7040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3A821EA" w14:textId="04D1FC08" w:rsidR="0089540F" w:rsidRPr="0089540F" w:rsidRDefault="0089540F" w:rsidP="0027480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0</w:t>
            </w:r>
          </w:p>
        </w:tc>
        <w:tc>
          <w:tcPr>
            <w:tcW w:w="720" w:type="dxa"/>
          </w:tcPr>
          <w:p w14:paraId="142A12EF" w14:textId="652E100E" w:rsidR="0089540F" w:rsidRPr="00E93FA4" w:rsidRDefault="00C70404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8</w:t>
            </w:r>
          </w:p>
        </w:tc>
        <w:tc>
          <w:tcPr>
            <w:tcW w:w="1308" w:type="dxa"/>
          </w:tcPr>
          <w:p w14:paraId="2D25174B" w14:textId="50724763" w:rsidR="0089540F" w:rsidRPr="005D1119" w:rsidRDefault="00C70404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70404">
              <w:rPr>
                <w:rFonts w:eastAsia="Times New Roman" w:cstheme="minorHAnsi"/>
                <w:sz w:val="24"/>
                <w:szCs w:val="24"/>
              </w:rPr>
              <w:t>Clients should be able to make an order.</w:t>
            </w:r>
          </w:p>
        </w:tc>
        <w:tc>
          <w:tcPr>
            <w:tcW w:w="1253" w:type="dxa"/>
          </w:tcPr>
          <w:p w14:paraId="02FB6221" w14:textId="50AEFFD3" w:rsidR="0089540F" w:rsidRDefault="00C70404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has added products to his shopping cart and now wants to finalize the order.</w:t>
            </w:r>
          </w:p>
        </w:tc>
        <w:tc>
          <w:tcPr>
            <w:tcW w:w="2695" w:type="dxa"/>
          </w:tcPr>
          <w:p w14:paraId="461E7DE9" w14:textId="76A1D1E0" w:rsidR="00C70404" w:rsidRPr="00E93FA4" w:rsidRDefault="00C70404" w:rsidP="00C7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1AD12F82" w14:textId="77777777" w:rsidR="00C70404" w:rsidRPr="00E93FA4" w:rsidRDefault="00C70404" w:rsidP="00C7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Password: </w:t>
            </w:r>
          </w:p>
          <w:p w14:paraId="66185C3A" w14:textId="77777777" w:rsidR="00C70404" w:rsidRDefault="00000000" w:rsidP="00C7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C70404" w:rsidRPr="008A693D">
                <w:rPr>
                  <w:rStyle w:val="Hyperlink"/>
                  <w:rFonts w:cstheme="minorHAnsi"/>
                </w:rPr>
                <w:t>sachincustomer@email.com</w:t>
              </w:r>
            </w:hyperlink>
          </w:p>
          <w:p w14:paraId="00F04337" w14:textId="77777777" w:rsidR="0089540F" w:rsidRDefault="0089540F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1C4F4371" w14:textId="76979E93" w:rsidR="0089540F" w:rsidRDefault="00C70404" w:rsidP="002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validates the order and shows the successful message.</w:t>
            </w:r>
          </w:p>
        </w:tc>
        <w:tc>
          <w:tcPr>
            <w:tcW w:w="535" w:type="dxa"/>
            <w:textDirection w:val="btLr"/>
          </w:tcPr>
          <w:p w14:paraId="27DB01D7" w14:textId="158AC83C" w:rsidR="0089540F" w:rsidRDefault="00C70404" w:rsidP="00C7040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b application</w:t>
            </w:r>
          </w:p>
        </w:tc>
      </w:tr>
      <w:tr w:rsidR="0089540F" w:rsidRPr="00A770EE" w14:paraId="643C3525" w14:textId="77777777" w:rsidTr="00C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19DDFFD" w14:textId="2EA4F0CE" w:rsidR="0089540F" w:rsidRPr="0089540F" w:rsidRDefault="0089540F" w:rsidP="0027480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1</w:t>
            </w:r>
          </w:p>
        </w:tc>
        <w:tc>
          <w:tcPr>
            <w:tcW w:w="720" w:type="dxa"/>
          </w:tcPr>
          <w:p w14:paraId="00A6E2AA" w14:textId="31E20252" w:rsidR="0089540F" w:rsidRPr="00E93FA4" w:rsidRDefault="00C70404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9</w:t>
            </w:r>
          </w:p>
        </w:tc>
        <w:tc>
          <w:tcPr>
            <w:tcW w:w="1308" w:type="dxa"/>
          </w:tcPr>
          <w:p w14:paraId="1D524537" w14:textId="6E34F079" w:rsidR="0089540F" w:rsidRPr="005D1119" w:rsidRDefault="008D1AA5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D1AA5">
              <w:rPr>
                <w:rFonts w:eastAsia="Times New Roman" w:cstheme="minorHAnsi"/>
                <w:sz w:val="24"/>
                <w:szCs w:val="24"/>
              </w:rPr>
              <w:t xml:space="preserve">Create </w:t>
            </w:r>
            <w:r w:rsidR="00E152D3">
              <w:rPr>
                <w:rFonts w:eastAsia="Times New Roman" w:cstheme="minorHAnsi"/>
                <w:sz w:val="24"/>
                <w:szCs w:val="24"/>
              </w:rPr>
              <w:t>U</w:t>
            </w:r>
            <w:r w:rsidRPr="008D1AA5">
              <w:rPr>
                <w:rFonts w:eastAsia="Times New Roman" w:cstheme="minorHAnsi"/>
                <w:sz w:val="24"/>
                <w:szCs w:val="24"/>
              </w:rPr>
              <w:t>ser</w:t>
            </w:r>
          </w:p>
        </w:tc>
        <w:tc>
          <w:tcPr>
            <w:tcW w:w="1253" w:type="dxa"/>
          </w:tcPr>
          <w:p w14:paraId="7835FDF5" w14:textId="69570E35" w:rsidR="0089540F" w:rsidRDefault="008D1AA5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wants to create a user.</w:t>
            </w:r>
          </w:p>
        </w:tc>
        <w:tc>
          <w:tcPr>
            <w:tcW w:w="2695" w:type="dxa"/>
          </w:tcPr>
          <w:p w14:paraId="2348DDAE" w14:textId="38FD65DA" w:rsidR="008D1AA5" w:rsidRPr="00E93FA4" w:rsidRDefault="008D1AA5" w:rsidP="008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3D6D1ED3" w14:textId="77777777" w:rsidR="008D1AA5" w:rsidRPr="008D11C7" w:rsidRDefault="008D1AA5" w:rsidP="008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11C7">
              <w:rPr>
                <w:rFonts w:cstheme="minorHAnsi"/>
              </w:rPr>
              <w:t xml:space="preserve">Password: </w:t>
            </w:r>
          </w:p>
          <w:p w14:paraId="1E444A7D" w14:textId="77777777" w:rsidR="008D1AA5" w:rsidRDefault="00000000" w:rsidP="008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5" w:history="1">
              <w:r w:rsidR="008D1AA5" w:rsidRPr="008D11C7">
                <w:rPr>
                  <w:rStyle w:val="Hyperlink"/>
                  <w:rFonts w:cstheme="minorHAnsi"/>
                </w:rPr>
                <w:t>sachincustomer@email.com</w:t>
              </w:r>
            </w:hyperlink>
          </w:p>
          <w:p w14:paraId="4F425BAB" w14:textId="77777777" w:rsidR="00A770EE" w:rsidRPr="008D11C7" w:rsidRDefault="00A770EE" w:rsidP="008D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8FA9307" w14:textId="30050099" w:rsidR="0089540F" w:rsidRPr="00A770EE" w:rsidRDefault="00A770EE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>Role: Customer</w:t>
            </w:r>
          </w:p>
          <w:p w14:paraId="08551FB6" w14:textId="77777777" w:rsidR="008D1AA5" w:rsidRDefault="008D1AA5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rst name: </w:t>
            </w:r>
            <w:r w:rsidR="00A770EE">
              <w:rPr>
                <w:rFonts w:cstheme="minorHAnsi"/>
              </w:rPr>
              <w:t>Tim</w:t>
            </w:r>
          </w:p>
          <w:p w14:paraId="2D35F71C" w14:textId="77777777" w:rsidR="00A770EE" w:rsidRDefault="00A770EE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st name: Burton</w:t>
            </w:r>
          </w:p>
          <w:p w14:paraId="795E2E59" w14:textId="634D75A9" w:rsidR="00A770EE" w:rsidRDefault="00A770EE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16" w:history="1">
              <w:r w:rsidRPr="008A693D">
                <w:rPr>
                  <w:rStyle w:val="Hyperlink"/>
                  <w:rFonts w:cstheme="minorHAnsi"/>
                </w:rPr>
                <w:t>timburton@email.com</w:t>
              </w:r>
            </w:hyperlink>
          </w:p>
          <w:p w14:paraId="4DEFED93" w14:textId="77777777" w:rsidR="00A770EE" w:rsidRDefault="00A770EE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sword:</w:t>
            </w:r>
          </w:p>
          <w:p w14:paraId="38C4CA3D" w14:textId="240A7BF5" w:rsidR="00A770EE" w:rsidRPr="008D11C7" w:rsidRDefault="00000000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7" w:history="1">
              <w:r w:rsidR="00A770EE" w:rsidRPr="008D11C7">
                <w:rPr>
                  <w:rStyle w:val="Hyperlink"/>
                  <w:rFonts w:cstheme="minorHAnsi"/>
                </w:rPr>
                <w:t>timburton@email.com</w:t>
              </w:r>
            </w:hyperlink>
          </w:p>
          <w:p w14:paraId="4A5CA770" w14:textId="0CF3A45A" w:rsidR="00A770EE" w:rsidRPr="008D11C7" w:rsidRDefault="00A770EE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11C7">
              <w:rPr>
                <w:rFonts w:cstheme="minorHAnsi"/>
              </w:rPr>
              <w:t>Address: USA</w:t>
            </w:r>
          </w:p>
        </w:tc>
        <w:tc>
          <w:tcPr>
            <w:tcW w:w="2124" w:type="dxa"/>
          </w:tcPr>
          <w:p w14:paraId="5F90467B" w14:textId="15B93352" w:rsidR="0089540F" w:rsidRPr="00A770EE" w:rsidRDefault="00A770EE" w:rsidP="0027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>The system should validate</w:t>
            </w:r>
            <w:r>
              <w:rPr>
                <w:rFonts w:cstheme="minorHAnsi"/>
              </w:rPr>
              <w:t xml:space="preserve"> the user and add him to the records.</w:t>
            </w:r>
          </w:p>
        </w:tc>
        <w:tc>
          <w:tcPr>
            <w:tcW w:w="535" w:type="dxa"/>
            <w:textDirection w:val="btLr"/>
          </w:tcPr>
          <w:p w14:paraId="3CECD1DF" w14:textId="6117AF6C" w:rsidR="0089540F" w:rsidRPr="00A770EE" w:rsidRDefault="00A770EE" w:rsidP="00C7040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A770EE" w:rsidRPr="00E93FA4" w14:paraId="6E72DF1B" w14:textId="77777777" w:rsidTr="00C7040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CB77CB" w14:textId="55C3BA92" w:rsidR="00A770EE" w:rsidRPr="0089540F" w:rsidRDefault="00A770EE" w:rsidP="00A770E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TC12</w:t>
            </w:r>
          </w:p>
        </w:tc>
        <w:tc>
          <w:tcPr>
            <w:tcW w:w="720" w:type="dxa"/>
          </w:tcPr>
          <w:p w14:paraId="2CBF750C" w14:textId="36B616EA" w:rsidR="00A770EE" w:rsidRPr="00E93FA4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0</w:t>
            </w:r>
          </w:p>
        </w:tc>
        <w:tc>
          <w:tcPr>
            <w:tcW w:w="1308" w:type="dxa"/>
          </w:tcPr>
          <w:p w14:paraId="47FA2014" w14:textId="414C1FDE" w:rsidR="00A770EE" w:rsidRPr="005D1119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 </w:t>
            </w:r>
            <w:r w:rsidR="00E152D3">
              <w:rPr>
                <w:rFonts w:eastAsia="Times New Roman" w:cstheme="minorHAnsi"/>
                <w:sz w:val="24"/>
                <w:szCs w:val="24"/>
              </w:rPr>
              <w:t>U</w:t>
            </w:r>
            <w:r>
              <w:rPr>
                <w:rFonts w:eastAsia="Times New Roman" w:cstheme="minorHAnsi"/>
                <w:sz w:val="24"/>
                <w:szCs w:val="24"/>
              </w:rPr>
              <w:t>ser</w:t>
            </w:r>
          </w:p>
        </w:tc>
        <w:tc>
          <w:tcPr>
            <w:tcW w:w="1253" w:type="dxa"/>
          </w:tcPr>
          <w:p w14:paraId="61AD8D7C" w14:textId="139BF471" w:rsid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wants to update another user record.</w:t>
            </w:r>
          </w:p>
        </w:tc>
        <w:tc>
          <w:tcPr>
            <w:tcW w:w="2695" w:type="dxa"/>
          </w:tcPr>
          <w:p w14:paraId="3B307C82" w14:textId="77777777" w:rsidR="00A770EE" w:rsidRPr="00E93FA4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4E2557A0" w14:textId="77777777" w:rsidR="00A770EE" w:rsidRP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 xml:space="preserve">Password: </w:t>
            </w:r>
          </w:p>
          <w:p w14:paraId="099F6B25" w14:textId="77777777" w:rsidR="00A770EE" w:rsidRDefault="00000000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A770EE" w:rsidRPr="00A770EE">
                <w:rPr>
                  <w:rStyle w:val="Hyperlink"/>
                  <w:rFonts w:cstheme="minorHAnsi"/>
                </w:rPr>
                <w:t>sachincustomer@email.com</w:t>
              </w:r>
            </w:hyperlink>
          </w:p>
          <w:p w14:paraId="43DE31FF" w14:textId="77777777" w:rsidR="00A770EE" w:rsidRP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30EF62" w14:textId="77777777" w:rsidR="00A770EE" w:rsidRP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>Role: Customer</w:t>
            </w:r>
          </w:p>
          <w:p w14:paraId="765C6415" w14:textId="7CC3690A" w:rsid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rst name: Timothy</w:t>
            </w:r>
          </w:p>
          <w:p w14:paraId="51785F88" w14:textId="77777777" w:rsid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st name: Burton</w:t>
            </w:r>
          </w:p>
          <w:p w14:paraId="11F5BF72" w14:textId="77777777" w:rsid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19" w:history="1">
              <w:r w:rsidRPr="008A693D">
                <w:rPr>
                  <w:rStyle w:val="Hyperlink"/>
                  <w:rFonts w:cstheme="minorHAnsi"/>
                </w:rPr>
                <w:t>timburton@email.com</w:t>
              </w:r>
            </w:hyperlink>
          </w:p>
          <w:p w14:paraId="1BBE467E" w14:textId="77777777" w:rsid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sword:</w:t>
            </w:r>
          </w:p>
          <w:p w14:paraId="6DA30D96" w14:textId="77777777" w:rsidR="00A770EE" w:rsidRPr="00A770EE" w:rsidRDefault="00000000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0" w:history="1">
              <w:r w:rsidR="00A770EE" w:rsidRPr="00A770EE">
                <w:rPr>
                  <w:rStyle w:val="Hyperlink"/>
                  <w:rFonts w:cstheme="minorHAnsi"/>
                </w:rPr>
                <w:t>timburton@email.com</w:t>
              </w:r>
            </w:hyperlink>
          </w:p>
          <w:p w14:paraId="5A19AF4D" w14:textId="234D2E14" w:rsid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>Address: USA</w:t>
            </w:r>
          </w:p>
        </w:tc>
        <w:tc>
          <w:tcPr>
            <w:tcW w:w="2124" w:type="dxa"/>
          </w:tcPr>
          <w:p w14:paraId="26671456" w14:textId="5B57AE7E" w:rsid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record should update respectively and from now on should show that the first name is Timothy instead of Tim.</w:t>
            </w:r>
          </w:p>
        </w:tc>
        <w:tc>
          <w:tcPr>
            <w:tcW w:w="535" w:type="dxa"/>
            <w:textDirection w:val="btLr"/>
          </w:tcPr>
          <w:p w14:paraId="5B83E847" w14:textId="0FF91FEE" w:rsidR="00A770EE" w:rsidRDefault="00A770EE" w:rsidP="00A770E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A770EE" w:rsidRPr="00E93FA4" w14:paraId="5FD67307" w14:textId="77777777" w:rsidTr="00C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7E5FD8D" w14:textId="2E2DC55A" w:rsidR="00A770EE" w:rsidRPr="0089540F" w:rsidRDefault="00A770EE" w:rsidP="00A770E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3</w:t>
            </w:r>
          </w:p>
        </w:tc>
        <w:tc>
          <w:tcPr>
            <w:tcW w:w="720" w:type="dxa"/>
          </w:tcPr>
          <w:p w14:paraId="5D3CF60B" w14:textId="6353B6B1" w:rsidR="00A770EE" w:rsidRPr="00E93FA4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1</w:t>
            </w:r>
          </w:p>
        </w:tc>
        <w:tc>
          <w:tcPr>
            <w:tcW w:w="1308" w:type="dxa"/>
          </w:tcPr>
          <w:p w14:paraId="06B7EC73" w14:textId="0818B218" w:rsidR="00A770EE" w:rsidRPr="005D1119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elete </w:t>
            </w:r>
            <w:r w:rsidR="00E152D3">
              <w:rPr>
                <w:rFonts w:eastAsia="Times New Roman" w:cstheme="minorHAnsi"/>
                <w:sz w:val="24"/>
                <w:szCs w:val="24"/>
              </w:rPr>
              <w:t>U</w:t>
            </w:r>
            <w:r>
              <w:rPr>
                <w:rFonts w:eastAsia="Times New Roman" w:cstheme="minorHAnsi"/>
                <w:sz w:val="24"/>
                <w:szCs w:val="24"/>
              </w:rPr>
              <w:t>ser</w:t>
            </w:r>
          </w:p>
        </w:tc>
        <w:tc>
          <w:tcPr>
            <w:tcW w:w="1253" w:type="dxa"/>
          </w:tcPr>
          <w:p w14:paraId="58F6B332" w14:textId="2AB9DB46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wants to delete a user record.</w:t>
            </w:r>
          </w:p>
        </w:tc>
        <w:tc>
          <w:tcPr>
            <w:tcW w:w="2695" w:type="dxa"/>
          </w:tcPr>
          <w:p w14:paraId="7D416170" w14:textId="77777777" w:rsidR="00A770EE" w:rsidRPr="00E93FA4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504408D0" w14:textId="77777777" w:rsidR="00A770EE" w:rsidRP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 xml:space="preserve">Password: </w:t>
            </w:r>
          </w:p>
          <w:p w14:paraId="5D12E89B" w14:textId="77777777" w:rsidR="00A770EE" w:rsidRDefault="00000000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1" w:history="1">
              <w:r w:rsidR="00A770EE" w:rsidRPr="00A770EE">
                <w:rPr>
                  <w:rStyle w:val="Hyperlink"/>
                  <w:rFonts w:cstheme="minorHAnsi"/>
                </w:rPr>
                <w:t>sachincustomer@email.com</w:t>
              </w:r>
            </w:hyperlink>
          </w:p>
          <w:p w14:paraId="3972625E" w14:textId="77777777" w:rsidR="00A770EE" w:rsidRP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3484BD" w14:textId="77777777" w:rsidR="00A770EE" w:rsidRP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>Role: Customer</w:t>
            </w:r>
          </w:p>
          <w:p w14:paraId="1DD549A3" w14:textId="77777777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rst name: Tim</w:t>
            </w:r>
          </w:p>
          <w:p w14:paraId="1A76B92D" w14:textId="77777777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st name: Burton</w:t>
            </w:r>
          </w:p>
          <w:p w14:paraId="0B456095" w14:textId="4A112EB0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22" w:history="1">
              <w:r w:rsidRPr="008A693D">
                <w:rPr>
                  <w:rStyle w:val="Hyperlink"/>
                  <w:rFonts w:cstheme="minorHAnsi"/>
                </w:rPr>
                <w:t>timburton@email.com</w:t>
              </w:r>
            </w:hyperlink>
          </w:p>
        </w:tc>
        <w:tc>
          <w:tcPr>
            <w:tcW w:w="2124" w:type="dxa"/>
          </w:tcPr>
          <w:p w14:paraId="7F96D851" w14:textId="7BD87303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record should be deleted from the user record.</w:t>
            </w:r>
          </w:p>
        </w:tc>
        <w:tc>
          <w:tcPr>
            <w:tcW w:w="535" w:type="dxa"/>
            <w:textDirection w:val="btLr"/>
          </w:tcPr>
          <w:p w14:paraId="58F5915D" w14:textId="7FA41CB4" w:rsidR="00A770EE" w:rsidRDefault="00A770EE" w:rsidP="00A770E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A770EE" w:rsidRPr="00E93FA4" w14:paraId="343748C1" w14:textId="77777777" w:rsidTr="00C7040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107B001" w14:textId="6E795172" w:rsidR="00A770EE" w:rsidRPr="0089540F" w:rsidRDefault="00A770EE" w:rsidP="00A770E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4</w:t>
            </w:r>
          </w:p>
        </w:tc>
        <w:tc>
          <w:tcPr>
            <w:tcW w:w="720" w:type="dxa"/>
          </w:tcPr>
          <w:p w14:paraId="5EF7F5BF" w14:textId="4DAA6906" w:rsidR="00A770EE" w:rsidRPr="00E93FA4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2</w:t>
            </w:r>
          </w:p>
        </w:tc>
        <w:tc>
          <w:tcPr>
            <w:tcW w:w="1308" w:type="dxa"/>
          </w:tcPr>
          <w:p w14:paraId="699B82FD" w14:textId="2B609F77" w:rsidR="00A770EE" w:rsidRPr="005D1119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ading </w:t>
            </w:r>
            <w:r w:rsidR="00E152D3">
              <w:rPr>
                <w:rFonts w:eastAsia="Times New Roman" w:cstheme="minorHAnsi"/>
                <w:sz w:val="24"/>
                <w:szCs w:val="24"/>
              </w:rPr>
              <w:t>U</w:t>
            </w:r>
            <w:r>
              <w:rPr>
                <w:rFonts w:eastAsia="Times New Roman" w:cstheme="minorHAnsi"/>
                <w:sz w:val="24"/>
                <w:szCs w:val="24"/>
              </w:rPr>
              <w:t>ser details</w:t>
            </w:r>
          </w:p>
        </w:tc>
        <w:tc>
          <w:tcPr>
            <w:tcW w:w="1253" w:type="dxa"/>
          </w:tcPr>
          <w:p w14:paraId="0DFD259D" w14:textId="753C3DB4" w:rsid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wants to see users details.</w:t>
            </w:r>
          </w:p>
        </w:tc>
        <w:tc>
          <w:tcPr>
            <w:tcW w:w="2695" w:type="dxa"/>
          </w:tcPr>
          <w:p w14:paraId="286BBE56" w14:textId="77777777" w:rsidR="00A770EE" w:rsidRPr="00E93FA4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4871A3D6" w14:textId="77777777" w:rsidR="00A770EE" w:rsidRP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 xml:space="preserve">Password: </w:t>
            </w:r>
          </w:p>
          <w:p w14:paraId="4AA7243B" w14:textId="77777777" w:rsidR="00A770EE" w:rsidRDefault="00000000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3" w:history="1">
              <w:r w:rsidR="00A770EE" w:rsidRPr="00A770EE">
                <w:rPr>
                  <w:rStyle w:val="Hyperlink"/>
                  <w:rFonts w:cstheme="minorHAnsi"/>
                </w:rPr>
                <w:t>sachincustomer@email.com</w:t>
              </w:r>
            </w:hyperlink>
          </w:p>
          <w:p w14:paraId="4398BB9F" w14:textId="77777777" w:rsid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4" w:type="dxa"/>
          </w:tcPr>
          <w:p w14:paraId="55629675" w14:textId="0D90044A" w:rsidR="00A770EE" w:rsidRDefault="00A770EE" w:rsidP="00A7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should be able to see some details (address, phone, email) about a certain user.</w:t>
            </w:r>
          </w:p>
        </w:tc>
        <w:tc>
          <w:tcPr>
            <w:tcW w:w="535" w:type="dxa"/>
            <w:textDirection w:val="btLr"/>
          </w:tcPr>
          <w:p w14:paraId="4232DC39" w14:textId="0D075AB8" w:rsidR="00A770EE" w:rsidRDefault="00A770EE" w:rsidP="00A770E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A770EE" w:rsidRPr="00E93FA4" w14:paraId="7FB9317E" w14:textId="77777777" w:rsidTr="00C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7EEE9FB" w14:textId="17493CD2" w:rsidR="00A770EE" w:rsidRPr="0089540F" w:rsidRDefault="00A770EE" w:rsidP="00A770E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5</w:t>
            </w:r>
          </w:p>
        </w:tc>
        <w:tc>
          <w:tcPr>
            <w:tcW w:w="720" w:type="dxa"/>
          </w:tcPr>
          <w:p w14:paraId="3393222B" w14:textId="3EBD928C" w:rsidR="00A770EE" w:rsidRPr="00E93FA4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3</w:t>
            </w:r>
          </w:p>
        </w:tc>
        <w:tc>
          <w:tcPr>
            <w:tcW w:w="1308" w:type="dxa"/>
          </w:tcPr>
          <w:p w14:paraId="2E929940" w14:textId="2F8A6BF0" w:rsidR="00A770EE" w:rsidRPr="005D1119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reate Product</w:t>
            </w:r>
          </w:p>
        </w:tc>
        <w:tc>
          <w:tcPr>
            <w:tcW w:w="1253" w:type="dxa"/>
          </w:tcPr>
          <w:p w14:paraId="490DE69E" w14:textId="02047B57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wants to create a product</w:t>
            </w:r>
          </w:p>
        </w:tc>
        <w:tc>
          <w:tcPr>
            <w:tcW w:w="2695" w:type="dxa"/>
          </w:tcPr>
          <w:p w14:paraId="00FC6F3B" w14:textId="77777777" w:rsidR="00A770EE" w:rsidRPr="00E93FA4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6F43EDDE" w14:textId="77777777" w:rsidR="00A770EE" w:rsidRP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 xml:space="preserve">Password: </w:t>
            </w:r>
          </w:p>
          <w:p w14:paraId="1C0960C5" w14:textId="77777777" w:rsidR="00A770EE" w:rsidRPr="008D11C7" w:rsidRDefault="00000000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hyperlink r:id="rId24" w:history="1">
              <w:r w:rsidR="00A770EE" w:rsidRPr="008D11C7">
                <w:rPr>
                  <w:rStyle w:val="Hyperlink"/>
                  <w:rFonts w:cstheme="minorHAnsi"/>
                  <w:lang w:val="nl-NL"/>
                </w:rPr>
                <w:t>sachincustomer@email.com</w:t>
              </w:r>
            </w:hyperlink>
          </w:p>
          <w:p w14:paraId="052577C0" w14:textId="77777777" w:rsidR="00A770EE" w:rsidRPr="008D11C7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  <w:p w14:paraId="5C7B4363" w14:textId="77777777" w:rsidR="00A770EE" w:rsidRPr="008D11C7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8D11C7">
              <w:rPr>
                <w:rFonts w:cstheme="minorHAnsi"/>
                <w:lang w:val="nl-NL"/>
              </w:rPr>
              <w:t>Title</w:t>
            </w:r>
            <w:proofErr w:type="spellEnd"/>
            <w:r w:rsidRPr="008D11C7">
              <w:rPr>
                <w:rFonts w:cstheme="minorHAnsi"/>
                <w:lang w:val="nl-NL"/>
              </w:rPr>
              <w:t xml:space="preserve">: </w:t>
            </w:r>
            <w:proofErr w:type="spellStart"/>
            <w:r w:rsidRPr="008D11C7">
              <w:rPr>
                <w:rFonts w:cstheme="minorHAnsi"/>
                <w:lang w:val="nl-NL"/>
              </w:rPr>
              <w:t>Fontys</w:t>
            </w:r>
            <w:proofErr w:type="spellEnd"/>
            <w:r w:rsidRPr="008D11C7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8D11C7">
              <w:rPr>
                <w:rFonts w:cstheme="minorHAnsi"/>
                <w:lang w:val="nl-NL"/>
              </w:rPr>
              <w:t>protein</w:t>
            </w:r>
            <w:proofErr w:type="spellEnd"/>
          </w:p>
          <w:p w14:paraId="5453EFAD" w14:textId="77777777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ice: 30.00</w:t>
            </w:r>
          </w:p>
          <w:p w14:paraId="67163BE7" w14:textId="77777777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cription: Universities protein.</w:t>
            </w:r>
          </w:p>
          <w:p w14:paraId="360E3BCC" w14:textId="77777777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: Protein</w:t>
            </w:r>
          </w:p>
          <w:p w14:paraId="35552858" w14:textId="4C544F51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mageUrl</w:t>
            </w:r>
            <w:proofErr w:type="spellEnd"/>
            <w:r>
              <w:rPr>
                <w:rFonts w:cstheme="minorHAnsi"/>
              </w:rPr>
              <w:t>: “empty”</w:t>
            </w:r>
          </w:p>
        </w:tc>
        <w:tc>
          <w:tcPr>
            <w:tcW w:w="2124" w:type="dxa"/>
          </w:tcPr>
          <w:p w14:paraId="1EF995DB" w14:textId="49C75AFF" w:rsidR="00A770EE" w:rsidRDefault="00A770EE" w:rsidP="00A7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should have created a new product in the products records.</w:t>
            </w:r>
          </w:p>
        </w:tc>
        <w:tc>
          <w:tcPr>
            <w:tcW w:w="535" w:type="dxa"/>
            <w:textDirection w:val="btLr"/>
          </w:tcPr>
          <w:p w14:paraId="67F6BCE3" w14:textId="6E1F62C8" w:rsidR="00A770EE" w:rsidRDefault="00A770EE" w:rsidP="00A770E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E152D3" w:rsidRPr="00E93FA4" w14:paraId="07DC0689" w14:textId="77777777" w:rsidTr="00C7040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ACB797" w14:textId="0BF42A5D" w:rsidR="00E152D3" w:rsidRPr="0089540F" w:rsidRDefault="00E152D3" w:rsidP="00E152D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TC16</w:t>
            </w:r>
          </w:p>
        </w:tc>
        <w:tc>
          <w:tcPr>
            <w:tcW w:w="720" w:type="dxa"/>
          </w:tcPr>
          <w:p w14:paraId="430C0FC5" w14:textId="4F99E261" w:rsidR="00E152D3" w:rsidRPr="00E93FA4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4</w:t>
            </w:r>
          </w:p>
        </w:tc>
        <w:tc>
          <w:tcPr>
            <w:tcW w:w="1308" w:type="dxa"/>
          </w:tcPr>
          <w:p w14:paraId="40C5D268" w14:textId="3D4A101A" w:rsidR="00E152D3" w:rsidRPr="005D1119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date Product</w:t>
            </w:r>
          </w:p>
        </w:tc>
        <w:tc>
          <w:tcPr>
            <w:tcW w:w="1253" w:type="dxa"/>
          </w:tcPr>
          <w:p w14:paraId="0025B175" w14:textId="0A198338" w:rsidR="00E152D3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wants to update a product</w:t>
            </w:r>
          </w:p>
        </w:tc>
        <w:tc>
          <w:tcPr>
            <w:tcW w:w="2695" w:type="dxa"/>
          </w:tcPr>
          <w:p w14:paraId="6E501165" w14:textId="77777777" w:rsidR="00E152D3" w:rsidRPr="00E93FA4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10B82F4E" w14:textId="77777777" w:rsidR="00E152D3" w:rsidRPr="00A770EE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 xml:space="preserve">Password: </w:t>
            </w:r>
          </w:p>
          <w:p w14:paraId="04FB6E20" w14:textId="77777777" w:rsidR="00E152D3" w:rsidRPr="00E152D3" w:rsidRDefault="00000000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hyperlink r:id="rId25" w:history="1">
              <w:r w:rsidR="00E152D3" w:rsidRPr="00E152D3">
                <w:rPr>
                  <w:rStyle w:val="Hyperlink"/>
                  <w:rFonts w:cstheme="minorHAnsi"/>
                  <w:lang w:val="nl-NL"/>
                </w:rPr>
                <w:t>sachincustomer@email.com</w:t>
              </w:r>
            </w:hyperlink>
          </w:p>
          <w:p w14:paraId="3CBC6A3D" w14:textId="77777777" w:rsidR="00E152D3" w:rsidRPr="00E152D3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  <w:p w14:paraId="23446ADF" w14:textId="77777777" w:rsidR="00E152D3" w:rsidRPr="00E152D3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E152D3">
              <w:rPr>
                <w:rFonts w:cstheme="minorHAnsi"/>
                <w:lang w:val="nl-NL"/>
              </w:rPr>
              <w:t>Title</w:t>
            </w:r>
            <w:proofErr w:type="spellEnd"/>
            <w:r w:rsidRPr="00E152D3">
              <w:rPr>
                <w:rFonts w:cstheme="minorHAnsi"/>
                <w:lang w:val="nl-NL"/>
              </w:rPr>
              <w:t xml:space="preserve">: </w:t>
            </w:r>
            <w:proofErr w:type="spellStart"/>
            <w:r w:rsidRPr="00E152D3">
              <w:rPr>
                <w:rFonts w:cstheme="minorHAnsi"/>
                <w:lang w:val="nl-NL"/>
              </w:rPr>
              <w:t>Fontys</w:t>
            </w:r>
            <w:proofErr w:type="spellEnd"/>
            <w:r w:rsidRPr="00E152D3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E152D3">
              <w:rPr>
                <w:rFonts w:cstheme="minorHAnsi"/>
                <w:lang w:val="nl-NL"/>
              </w:rPr>
              <w:t>protein</w:t>
            </w:r>
            <w:proofErr w:type="spellEnd"/>
          </w:p>
          <w:p w14:paraId="12C4B625" w14:textId="3ED2891C" w:rsidR="00E152D3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ice: 35.00</w:t>
            </w:r>
          </w:p>
          <w:p w14:paraId="1F8C67B6" w14:textId="2AABBF1B" w:rsidR="00E152D3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cription: University protein.</w:t>
            </w:r>
          </w:p>
          <w:p w14:paraId="6873626B" w14:textId="77777777" w:rsidR="00E152D3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: Protein</w:t>
            </w:r>
          </w:p>
          <w:p w14:paraId="41158888" w14:textId="2D9390A4" w:rsidR="00E152D3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mageUrl</w:t>
            </w:r>
            <w:proofErr w:type="spellEnd"/>
            <w:r>
              <w:rPr>
                <w:rFonts w:cstheme="minorHAnsi"/>
              </w:rPr>
              <w:t>: “empty”</w:t>
            </w:r>
          </w:p>
        </w:tc>
        <w:tc>
          <w:tcPr>
            <w:tcW w:w="2124" w:type="dxa"/>
          </w:tcPr>
          <w:p w14:paraId="722397A1" w14:textId="6E237A91" w:rsidR="00E152D3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product should have updated respectively.</w:t>
            </w:r>
          </w:p>
        </w:tc>
        <w:tc>
          <w:tcPr>
            <w:tcW w:w="535" w:type="dxa"/>
            <w:textDirection w:val="btLr"/>
          </w:tcPr>
          <w:p w14:paraId="5A7CFBFD" w14:textId="5C314829" w:rsidR="00E152D3" w:rsidRDefault="00E152D3" w:rsidP="00E1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E152D3" w:rsidRPr="00E152D3" w14:paraId="38BD69CD" w14:textId="77777777" w:rsidTr="00C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F35F48" w14:textId="6B136D07" w:rsidR="00E152D3" w:rsidRPr="0089540F" w:rsidRDefault="00E152D3" w:rsidP="00E152D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7</w:t>
            </w:r>
          </w:p>
        </w:tc>
        <w:tc>
          <w:tcPr>
            <w:tcW w:w="720" w:type="dxa"/>
          </w:tcPr>
          <w:p w14:paraId="799B18C1" w14:textId="6A7C3A6D" w:rsidR="00E152D3" w:rsidRPr="00E93FA4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5</w:t>
            </w:r>
          </w:p>
        </w:tc>
        <w:tc>
          <w:tcPr>
            <w:tcW w:w="1308" w:type="dxa"/>
          </w:tcPr>
          <w:p w14:paraId="4E11AEE1" w14:textId="6A90D543" w:rsidR="00E152D3" w:rsidRPr="005D1119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lete Product</w:t>
            </w:r>
          </w:p>
        </w:tc>
        <w:tc>
          <w:tcPr>
            <w:tcW w:w="1253" w:type="dxa"/>
          </w:tcPr>
          <w:p w14:paraId="176ED6DE" w14:textId="17F18559" w:rsidR="00E152D3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wants to delete a product</w:t>
            </w:r>
          </w:p>
        </w:tc>
        <w:tc>
          <w:tcPr>
            <w:tcW w:w="2695" w:type="dxa"/>
          </w:tcPr>
          <w:p w14:paraId="40810D06" w14:textId="77777777" w:rsidR="00E152D3" w:rsidRPr="00E93FA4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31DD7533" w14:textId="77777777" w:rsidR="00E152D3" w:rsidRPr="00A770EE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 xml:space="preserve">Password: </w:t>
            </w:r>
          </w:p>
          <w:p w14:paraId="17E5ED16" w14:textId="77777777" w:rsidR="00E152D3" w:rsidRPr="00E152D3" w:rsidRDefault="00000000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hyperlink r:id="rId26" w:history="1">
              <w:r w:rsidR="00E152D3" w:rsidRPr="00E152D3">
                <w:rPr>
                  <w:rStyle w:val="Hyperlink"/>
                  <w:rFonts w:cstheme="minorHAnsi"/>
                  <w:lang w:val="nl-NL"/>
                </w:rPr>
                <w:t>sachincustomer@email.com</w:t>
              </w:r>
            </w:hyperlink>
          </w:p>
          <w:p w14:paraId="6AC52A60" w14:textId="77777777" w:rsidR="00E152D3" w:rsidRPr="00E152D3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  <w:p w14:paraId="1235B00F" w14:textId="41850BBF" w:rsidR="00E152D3" w:rsidRPr="00E152D3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E152D3">
              <w:rPr>
                <w:rFonts w:cstheme="minorHAnsi"/>
                <w:lang w:val="nl-NL"/>
              </w:rPr>
              <w:t>Title</w:t>
            </w:r>
            <w:proofErr w:type="spellEnd"/>
            <w:r w:rsidRPr="00E152D3">
              <w:rPr>
                <w:rFonts w:cstheme="minorHAnsi"/>
                <w:lang w:val="nl-NL"/>
              </w:rPr>
              <w:t xml:space="preserve">: </w:t>
            </w:r>
            <w:proofErr w:type="spellStart"/>
            <w:r w:rsidRPr="00E152D3">
              <w:rPr>
                <w:rFonts w:cstheme="minorHAnsi"/>
                <w:lang w:val="nl-NL"/>
              </w:rPr>
              <w:t>Fontys</w:t>
            </w:r>
            <w:proofErr w:type="spellEnd"/>
            <w:r w:rsidRPr="00E152D3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E152D3">
              <w:rPr>
                <w:rFonts w:cstheme="minorHAnsi"/>
                <w:lang w:val="nl-NL"/>
              </w:rPr>
              <w:t>protein</w:t>
            </w:r>
            <w:proofErr w:type="spellEnd"/>
          </w:p>
        </w:tc>
        <w:tc>
          <w:tcPr>
            <w:tcW w:w="2124" w:type="dxa"/>
          </w:tcPr>
          <w:p w14:paraId="30AFE5C6" w14:textId="20A6C09A" w:rsidR="00E152D3" w:rsidRPr="00E152D3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52D3">
              <w:rPr>
                <w:rFonts w:cstheme="minorHAnsi"/>
              </w:rPr>
              <w:t>The product should have b</w:t>
            </w:r>
            <w:r>
              <w:rPr>
                <w:rFonts w:cstheme="minorHAnsi"/>
              </w:rPr>
              <w:t>een deleted.</w:t>
            </w:r>
          </w:p>
        </w:tc>
        <w:tc>
          <w:tcPr>
            <w:tcW w:w="535" w:type="dxa"/>
            <w:textDirection w:val="btLr"/>
          </w:tcPr>
          <w:p w14:paraId="670EAADA" w14:textId="6CA3FA78" w:rsidR="00E152D3" w:rsidRPr="00E152D3" w:rsidRDefault="00E152D3" w:rsidP="00E152D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Both</w:t>
            </w:r>
          </w:p>
        </w:tc>
      </w:tr>
      <w:tr w:rsidR="00E152D3" w:rsidRPr="00E93FA4" w14:paraId="568FD895" w14:textId="77777777" w:rsidTr="00C7040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F4D722B" w14:textId="0E00B363" w:rsidR="00E152D3" w:rsidRPr="0089540F" w:rsidRDefault="00E152D3" w:rsidP="00E152D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8</w:t>
            </w:r>
          </w:p>
        </w:tc>
        <w:tc>
          <w:tcPr>
            <w:tcW w:w="720" w:type="dxa"/>
          </w:tcPr>
          <w:p w14:paraId="1921B17E" w14:textId="078C88D8" w:rsidR="00E152D3" w:rsidRPr="00E93FA4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6</w:t>
            </w:r>
          </w:p>
        </w:tc>
        <w:tc>
          <w:tcPr>
            <w:tcW w:w="1308" w:type="dxa"/>
          </w:tcPr>
          <w:p w14:paraId="3CA2E865" w14:textId="4F28BDDB" w:rsidR="00E152D3" w:rsidRPr="005D1119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152D3">
              <w:rPr>
                <w:rFonts w:eastAsia="Times New Roman" w:cstheme="minorHAnsi"/>
                <w:sz w:val="24"/>
                <w:szCs w:val="24"/>
              </w:rPr>
              <w:t>Reading Product Details</w:t>
            </w:r>
          </w:p>
        </w:tc>
        <w:tc>
          <w:tcPr>
            <w:tcW w:w="1253" w:type="dxa"/>
          </w:tcPr>
          <w:p w14:paraId="50BA3851" w14:textId="38E2CC9E" w:rsidR="00E152D3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wants to see products details.</w:t>
            </w:r>
          </w:p>
        </w:tc>
        <w:tc>
          <w:tcPr>
            <w:tcW w:w="2695" w:type="dxa"/>
          </w:tcPr>
          <w:p w14:paraId="7C09178F" w14:textId="77777777" w:rsidR="00E152D3" w:rsidRPr="00E93FA4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03D9D5BE" w14:textId="77777777" w:rsidR="00E152D3" w:rsidRPr="00A770EE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 xml:space="preserve">Password: </w:t>
            </w:r>
          </w:p>
          <w:p w14:paraId="130F5C29" w14:textId="2249DEBC" w:rsidR="00E152D3" w:rsidRPr="00E152D3" w:rsidRDefault="00000000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hyperlink r:id="rId27" w:history="1">
              <w:r w:rsidR="00E152D3" w:rsidRPr="00E152D3">
                <w:rPr>
                  <w:rStyle w:val="Hyperlink"/>
                  <w:rFonts w:cstheme="minorHAnsi"/>
                  <w:lang w:val="nl-NL"/>
                </w:rPr>
                <w:t>sachincustomer@email.com</w:t>
              </w:r>
            </w:hyperlink>
          </w:p>
        </w:tc>
        <w:tc>
          <w:tcPr>
            <w:tcW w:w="2124" w:type="dxa"/>
          </w:tcPr>
          <w:p w14:paraId="4F4F577A" w14:textId="5C57E4F2" w:rsidR="00E152D3" w:rsidRDefault="00E152D3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page should show products characteristics.</w:t>
            </w:r>
          </w:p>
        </w:tc>
        <w:tc>
          <w:tcPr>
            <w:tcW w:w="535" w:type="dxa"/>
            <w:textDirection w:val="btLr"/>
          </w:tcPr>
          <w:p w14:paraId="31DBC135" w14:textId="74EF02D6" w:rsidR="00E152D3" w:rsidRDefault="00E152D3" w:rsidP="00E152D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E152D3" w:rsidRPr="00E93FA4" w14:paraId="2421397D" w14:textId="77777777" w:rsidTr="00C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774AD29" w14:textId="14094901" w:rsidR="00E152D3" w:rsidRPr="0089540F" w:rsidRDefault="00E152D3" w:rsidP="00E152D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9</w:t>
            </w:r>
          </w:p>
        </w:tc>
        <w:tc>
          <w:tcPr>
            <w:tcW w:w="720" w:type="dxa"/>
          </w:tcPr>
          <w:p w14:paraId="0223E05B" w14:textId="3E6BD201" w:rsidR="00E152D3" w:rsidRPr="00E93FA4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7</w:t>
            </w:r>
          </w:p>
        </w:tc>
        <w:tc>
          <w:tcPr>
            <w:tcW w:w="1308" w:type="dxa"/>
          </w:tcPr>
          <w:p w14:paraId="3562AA19" w14:textId="247A415A" w:rsidR="00E152D3" w:rsidRPr="005D1119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152D3">
              <w:rPr>
                <w:rFonts w:eastAsia="Times New Roman" w:cstheme="minorHAnsi"/>
                <w:sz w:val="24"/>
                <w:szCs w:val="24"/>
              </w:rPr>
              <w:t>View Customer Information</w:t>
            </w:r>
          </w:p>
        </w:tc>
        <w:tc>
          <w:tcPr>
            <w:tcW w:w="1253" w:type="dxa"/>
          </w:tcPr>
          <w:p w14:paraId="25244CEA" w14:textId="102C6B01" w:rsidR="00E152D3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wants to read his data.</w:t>
            </w:r>
          </w:p>
        </w:tc>
        <w:tc>
          <w:tcPr>
            <w:tcW w:w="2695" w:type="dxa"/>
          </w:tcPr>
          <w:p w14:paraId="6AD790DD" w14:textId="77777777" w:rsidR="00E152D3" w:rsidRPr="00E93FA4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6ADD6319" w14:textId="77777777" w:rsidR="00E152D3" w:rsidRPr="00A770EE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 xml:space="preserve">Password: </w:t>
            </w:r>
          </w:p>
          <w:p w14:paraId="7CA77097" w14:textId="4A2F96D0" w:rsidR="00E152D3" w:rsidRPr="00E152D3" w:rsidRDefault="00000000" w:rsidP="00E152D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hyperlink r:id="rId28" w:history="1">
              <w:r w:rsidR="00E152D3" w:rsidRPr="00E152D3">
                <w:rPr>
                  <w:rStyle w:val="Hyperlink"/>
                  <w:rFonts w:cstheme="minorHAnsi"/>
                  <w:lang w:val="nl-NL"/>
                </w:rPr>
                <w:t>sachincustomer@email.com</w:t>
              </w:r>
            </w:hyperlink>
          </w:p>
        </w:tc>
        <w:tc>
          <w:tcPr>
            <w:tcW w:w="2124" w:type="dxa"/>
          </w:tcPr>
          <w:p w14:paraId="3E974AEA" w14:textId="10D0D43F" w:rsidR="00E152D3" w:rsidRDefault="00E152D3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age should have shown the </w:t>
            </w:r>
            <w:r w:rsidR="00D8624A">
              <w:rPr>
                <w:rFonts w:cstheme="minorHAnsi"/>
              </w:rPr>
              <w:t>users data.</w:t>
            </w:r>
          </w:p>
        </w:tc>
        <w:tc>
          <w:tcPr>
            <w:tcW w:w="535" w:type="dxa"/>
            <w:textDirection w:val="btLr"/>
          </w:tcPr>
          <w:p w14:paraId="4D21C8CD" w14:textId="5D8F27B8" w:rsidR="00E152D3" w:rsidRDefault="00D8624A" w:rsidP="00E152D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th</w:t>
            </w:r>
          </w:p>
        </w:tc>
      </w:tr>
      <w:tr w:rsidR="00E152D3" w:rsidRPr="00E93FA4" w14:paraId="19F6110A" w14:textId="77777777" w:rsidTr="00D8624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A74229" w14:textId="1621E944" w:rsidR="00E152D3" w:rsidRPr="0089540F" w:rsidRDefault="00D8624A" w:rsidP="00E152D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20</w:t>
            </w:r>
          </w:p>
        </w:tc>
        <w:tc>
          <w:tcPr>
            <w:tcW w:w="720" w:type="dxa"/>
          </w:tcPr>
          <w:p w14:paraId="10A1D8E4" w14:textId="6C7F02D8" w:rsidR="00E152D3" w:rsidRPr="00E93FA4" w:rsidRDefault="00D8624A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8</w:t>
            </w:r>
          </w:p>
        </w:tc>
        <w:tc>
          <w:tcPr>
            <w:tcW w:w="1308" w:type="dxa"/>
          </w:tcPr>
          <w:p w14:paraId="2C0A6CEF" w14:textId="6D74EACE" w:rsidR="00E152D3" w:rsidRPr="005D1119" w:rsidRDefault="00D8624A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8624A">
              <w:rPr>
                <w:rFonts w:eastAsia="Times New Roman" w:cstheme="minorHAnsi"/>
                <w:sz w:val="24"/>
                <w:szCs w:val="24"/>
              </w:rPr>
              <w:t>Redeeming Product with NutriPoints</w:t>
            </w:r>
          </w:p>
        </w:tc>
        <w:tc>
          <w:tcPr>
            <w:tcW w:w="1253" w:type="dxa"/>
          </w:tcPr>
          <w:p w14:paraId="7447537F" w14:textId="77777777" w:rsidR="00E152D3" w:rsidRDefault="00D8624A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wants to purchase products with his </w:t>
            </w:r>
            <w:proofErr w:type="spellStart"/>
            <w:r>
              <w:rPr>
                <w:rFonts w:cstheme="minorHAnsi"/>
              </w:rPr>
              <w:t>NutriPoints</w:t>
            </w:r>
            <w:proofErr w:type="spellEnd"/>
          </w:p>
          <w:p w14:paraId="2701D8F4" w14:textId="6AFA148F" w:rsidR="00D8624A" w:rsidRDefault="00D8624A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5" w:type="dxa"/>
          </w:tcPr>
          <w:p w14:paraId="7D57B837" w14:textId="3D975DAB" w:rsidR="00E152D3" w:rsidRDefault="00D8624A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  <w:r>
              <w:t xml:space="preserve"> </w:t>
            </w:r>
            <w:r w:rsidRPr="00D8624A">
              <w:rPr>
                <w:rFonts w:cstheme="minorHAnsi"/>
              </w:rPr>
              <w:t>troy@gmail.com</w:t>
            </w:r>
          </w:p>
          <w:p w14:paraId="0CECD11A" w14:textId="285676BD" w:rsidR="00D8624A" w:rsidRDefault="00D8624A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sword:</w:t>
            </w:r>
            <w:r>
              <w:t xml:space="preserve"> </w:t>
            </w:r>
            <w:hyperlink r:id="rId29" w:history="1">
              <w:r w:rsidRPr="008A693D">
                <w:rPr>
                  <w:rStyle w:val="Hyperlink"/>
                  <w:rFonts w:cstheme="minorHAnsi"/>
                </w:rPr>
                <w:t>troy@gmail.com</w:t>
              </w:r>
            </w:hyperlink>
          </w:p>
        </w:tc>
        <w:tc>
          <w:tcPr>
            <w:tcW w:w="2124" w:type="dxa"/>
          </w:tcPr>
          <w:p w14:paraId="741E785B" w14:textId="6F7FC0F8" w:rsidR="00E152D3" w:rsidRDefault="00D8624A" w:rsidP="00E15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should be able to buy the products with the category of Redeem.</w:t>
            </w:r>
          </w:p>
        </w:tc>
        <w:tc>
          <w:tcPr>
            <w:tcW w:w="535" w:type="dxa"/>
            <w:textDirection w:val="btLr"/>
          </w:tcPr>
          <w:p w14:paraId="4FFC37D0" w14:textId="6F5B3568" w:rsidR="00E152D3" w:rsidRDefault="00D8624A" w:rsidP="00D8624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b application</w:t>
            </w:r>
          </w:p>
        </w:tc>
      </w:tr>
      <w:tr w:rsidR="00E152D3" w:rsidRPr="00E93FA4" w14:paraId="0F763453" w14:textId="77777777" w:rsidTr="00D86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FF86462" w14:textId="7F5C84A7" w:rsidR="00E152D3" w:rsidRPr="0089540F" w:rsidRDefault="00D8624A" w:rsidP="00E152D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TC21</w:t>
            </w:r>
          </w:p>
        </w:tc>
        <w:tc>
          <w:tcPr>
            <w:tcW w:w="720" w:type="dxa"/>
          </w:tcPr>
          <w:p w14:paraId="472FBC79" w14:textId="7EDBEA6F" w:rsidR="00E152D3" w:rsidRPr="00E93FA4" w:rsidRDefault="00D8624A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9</w:t>
            </w:r>
          </w:p>
        </w:tc>
        <w:tc>
          <w:tcPr>
            <w:tcW w:w="1308" w:type="dxa"/>
          </w:tcPr>
          <w:p w14:paraId="0D5E42A1" w14:textId="75357EA0" w:rsidR="00E152D3" w:rsidRPr="005D1119" w:rsidRDefault="00D8624A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8624A">
              <w:rPr>
                <w:rFonts w:eastAsia="Times New Roman" w:cstheme="minorHAnsi"/>
                <w:sz w:val="24"/>
                <w:szCs w:val="24"/>
              </w:rPr>
              <w:t>Owners can see Customers products recommendations and add a product to them.</w:t>
            </w:r>
          </w:p>
        </w:tc>
        <w:tc>
          <w:tcPr>
            <w:tcW w:w="1253" w:type="dxa"/>
          </w:tcPr>
          <w:p w14:paraId="742ED7B4" w14:textId="08BA3967" w:rsidR="00E152D3" w:rsidRDefault="00D8624A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wants to see customers recommendations.</w:t>
            </w:r>
          </w:p>
        </w:tc>
        <w:tc>
          <w:tcPr>
            <w:tcW w:w="2695" w:type="dxa"/>
          </w:tcPr>
          <w:p w14:paraId="313D1B40" w14:textId="77777777" w:rsidR="00D8624A" w:rsidRPr="00E93FA4" w:rsidRDefault="00D8624A" w:rsidP="00D8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 xml:space="preserve">Email: </w:t>
            </w:r>
            <w:r w:rsidRPr="002F63DB">
              <w:rPr>
                <w:rFonts w:cstheme="minorHAnsi"/>
              </w:rPr>
              <w:t>sachi</w:t>
            </w:r>
            <w:r>
              <w:rPr>
                <w:rFonts w:cstheme="minorHAnsi"/>
              </w:rPr>
              <w:t>ncustomer</w:t>
            </w:r>
            <w:r w:rsidRPr="002F63DB">
              <w:rPr>
                <w:rFonts w:cstheme="minorHAnsi"/>
              </w:rPr>
              <w:t>@email.com</w:t>
            </w:r>
          </w:p>
          <w:p w14:paraId="104B43FD" w14:textId="77777777" w:rsidR="00D8624A" w:rsidRPr="00A770EE" w:rsidRDefault="00D8624A" w:rsidP="00D8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770EE">
              <w:rPr>
                <w:rFonts w:cstheme="minorHAnsi"/>
              </w:rPr>
              <w:t xml:space="preserve">Password: </w:t>
            </w:r>
          </w:p>
          <w:p w14:paraId="4415FD97" w14:textId="327BFD4E" w:rsidR="00E152D3" w:rsidRDefault="00000000" w:rsidP="00D86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30" w:history="1">
              <w:r w:rsidR="00D8624A" w:rsidRPr="00E152D3">
                <w:rPr>
                  <w:rStyle w:val="Hyperlink"/>
                  <w:rFonts w:cstheme="minorHAnsi"/>
                  <w:lang w:val="nl-NL"/>
                </w:rPr>
                <w:t>sachincustomer@email.com</w:t>
              </w:r>
            </w:hyperlink>
          </w:p>
        </w:tc>
        <w:tc>
          <w:tcPr>
            <w:tcW w:w="2124" w:type="dxa"/>
          </w:tcPr>
          <w:p w14:paraId="1AAE6499" w14:textId="6FFB6827" w:rsidR="00E152D3" w:rsidRDefault="00D8624A" w:rsidP="00E15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user should be able to see customers recommendations for the past 3 months.</w:t>
            </w:r>
          </w:p>
        </w:tc>
        <w:tc>
          <w:tcPr>
            <w:tcW w:w="535" w:type="dxa"/>
            <w:textDirection w:val="btLr"/>
          </w:tcPr>
          <w:p w14:paraId="2F55F3C9" w14:textId="232A993E" w:rsidR="00E152D3" w:rsidRDefault="00D8624A" w:rsidP="00D8624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ktop application</w:t>
            </w:r>
          </w:p>
        </w:tc>
      </w:tr>
    </w:tbl>
    <w:p w14:paraId="7D52D271" w14:textId="77777777" w:rsidR="007C3902" w:rsidRDefault="007C3902" w:rsidP="00064895">
      <w:pPr>
        <w:rPr>
          <w:rFonts w:cstheme="minorHAnsi"/>
        </w:rPr>
      </w:pPr>
    </w:p>
    <w:p w14:paraId="0F4CEC23" w14:textId="77777777" w:rsidR="007C3902" w:rsidRPr="008D11C7" w:rsidRDefault="007C3902" w:rsidP="007C3902">
      <w:pPr>
        <w:jc w:val="center"/>
        <w:rPr>
          <w:rFonts w:cstheme="minorHAnsi"/>
          <w:b/>
          <w:bCs/>
          <w:sz w:val="36"/>
          <w:szCs w:val="36"/>
        </w:rPr>
      </w:pPr>
      <w:r w:rsidRPr="00E93FA4">
        <w:rPr>
          <w:rFonts w:cstheme="minorHAnsi"/>
          <w:b/>
          <w:bCs/>
          <w:sz w:val="36"/>
          <w:szCs w:val="36"/>
        </w:rPr>
        <w:t xml:space="preserve">Test </w:t>
      </w:r>
      <w:r>
        <w:rPr>
          <w:rFonts w:cstheme="minorHAnsi"/>
          <w:b/>
          <w:bCs/>
          <w:sz w:val="36"/>
          <w:szCs w:val="36"/>
        </w:rPr>
        <w:t>Report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439"/>
        <w:gridCol w:w="2453"/>
        <w:gridCol w:w="4458"/>
      </w:tblGrid>
      <w:tr w:rsidR="007C3902" w:rsidRPr="00E93FA4" w14:paraId="5A24140D" w14:textId="77777777" w:rsidTr="002B0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50BB78F" w14:textId="77777777" w:rsidR="007C3902" w:rsidRPr="00E93FA4" w:rsidRDefault="007C3902" w:rsidP="002B06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3FA4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1312" w:type="pct"/>
          </w:tcPr>
          <w:p w14:paraId="7D8DAF4E" w14:textId="77777777" w:rsidR="007C3902" w:rsidRPr="00E93FA4" w:rsidRDefault="007C3902" w:rsidP="002B0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93FA4">
              <w:rPr>
                <w:rFonts w:cstheme="minorHAnsi"/>
                <w:sz w:val="20"/>
                <w:szCs w:val="20"/>
              </w:rPr>
              <w:t>UC</w:t>
            </w:r>
          </w:p>
        </w:tc>
        <w:tc>
          <w:tcPr>
            <w:tcW w:w="2384" w:type="pct"/>
          </w:tcPr>
          <w:p w14:paraId="3F8B32AE" w14:textId="77777777" w:rsidR="007C3902" w:rsidRPr="00E93FA4" w:rsidRDefault="007C3902" w:rsidP="002B0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ual result</w:t>
            </w:r>
          </w:p>
        </w:tc>
      </w:tr>
      <w:tr w:rsidR="007C3902" w:rsidRPr="00E93FA4" w14:paraId="540FB48D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5222492" w14:textId="77777777" w:rsidR="007C3902" w:rsidRPr="00E93FA4" w:rsidRDefault="007C3902" w:rsidP="002B06B6">
            <w:pPr>
              <w:rPr>
                <w:rFonts w:cstheme="minorHAnsi"/>
                <w:b w:val="0"/>
                <w:bCs w:val="0"/>
              </w:rPr>
            </w:pPr>
            <w:r w:rsidRPr="00E93FA4">
              <w:rPr>
                <w:rFonts w:cstheme="minorHAnsi"/>
                <w:b w:val="0"/>
                <w:bCs w:val="0"/>
              </w:rPr>
              <w:t>TC0</w:t>
            </w:r>
            <w:r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312" w:type="pct"/>
          </w:tcPr>
          <w:p w14:paraId="79E1B373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93FA4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1</w:t>
            </w:r>
          </w:p>
        </w:tc>
        <w:tc>
          <w:tcPr>
            <w:tcW w:w="2384" w:type="pct"/>
          </w:tcPr>
          <w:p w14:paraId="62AE4EBE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logs the user to the system. And displays the home page.</w:t>
            </w:r>
          </w:p>
        </w:tc>
      </w:tr>
      <w:tr w:rsidR="007C3902" w:rsidRPr="00E93FA4" w14:paraId="5A34338E" w14:textId="77777777" w:rsidTr="002B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98E63C7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2</w:t>
            </w:r>
          </w:p>
        </w:tc>
        <w:tc>
          <w:tcPr>
            <w:tcW w:w="1312" w:type="pct"/>
          </w:tcPr>
          <w:p w14:paraId="6696D256" w14:textId="77777777" w:rsidR="007C3902" w:rsidRPr="00E93FA4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1</w:t>
            </w:r>
          </w:p>
        </w:tc>
        <w:tc>
          <w:tcPr>
            <w:tcW w:w="2384" w:type="pct"/>
          </w:tcPr>
          <w:p w14:paraId="43100FA0" w14:textId="77777777" w:rsidR="007C3902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doesn’t change the login page, only displays a message saying that the login credentials were incorrect.</w:t>
            </w:r>
          </w:p>
        </w:tc>
      </w:tr>
      <w:tr w:rsidR="007C3902" w:rsidRPr="00E93FA4" w14:paraId="1B35BADC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1FAAC4E6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3</w:t>
            </w:r>
          </w:p>
        </w:tc>
        <w:tc>
          <w:tcPr>
            <w:tcW w:w="1312" w:type="pct"/>
          </w:tcPr>
          <w:p w14:paraId="75507E1F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2</w:t>
            </w:r>
          </w:p>
        </w:tc>
        <w:tc>
          <w:tcPr>
            <w:tcW w:w="2384" w:type="pct"/>
          </w:tcPr>
          <w:p w14:paraId="2C0371E9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creates the user and redirects to the login page.</w:t>
            </w:r>
          </w:p>
        </w:tc>
      </w:tr>
      <w:tr w:rsidR="007C3902" w:rsidRPr="00E93FA4" w14:paraId="3A52075E" w14:textId="77777777" w:rsidTr="002B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74E3AC6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4</w:t>
            </w:r>
          </w:p>
        </w:tc>
        <w:tc>
          <w:tcPr>
            <w:tcW w:w="1312" w:type="pct"/>
          </w:tcPr>
          <w:p w14:paraId="0F31A842" w14:textId="77777777" w:rsidR="007C3902" w:rsidRPr="00E93FA4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2</w:t>
            </w:r>
          </w:p>
        </w:tc>
        <w:tc>
          <w:tcPr>
            <w:tcW w:w="2384" w:type="pct"/>
          </w:tcPr>
          <w:p w14:paraId="7F1095DC" w14:textId="77777777" w:rsidR="007C3902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doesn’t change the register page, only displays a message saying that the user already exists.</w:t>
            </w:r>
          </w:p>
        </w:tc>
      </w:tr>
      <w:tr w:rsidR="007C3902" w:rsidRPr="00E93FA4" w14:paraId="5D2DAF84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7F17118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5</w:t>
            </w:r>
          </w:p>
        </w:tc>
        <w:tc>
          <w:tcPr>
            <w:tcW w:w="1312" w:type="pct"/>
          </w:tcPr>
          <w:p w14:paraId="048C9EA8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3</w:t>
            </w:r>
          </w:p>
        </w:tc>
        <w:tc>
          <w:tcPr>
            <w:tcW w:w="2384" w:type="pct"/>
          </w:tcPr>
          <w:p w14:paraId="21AF4D1A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ws the corresponding users to the search criteria.</w:t>
            </w:r>
          </w:p>
        </w:tc>
      </w:tr>
      <w:tr w:rsidR="007C3902" w:rsidRPr="00E93FA4" w14:paraId="15EAB320" w14:textId="77777777" w:rsidTr="002B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CB34953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6</w:t>
            </w:r>
          </w:p>
        </w:tc>
        <w:tc>
          <w:tcPr>
            <w:tcW w:w="1312" w:type="pct"/>
          </w:tcPr>
          <w:p w14:paraId="4510BDFC" w14:textId="77777777" w:rsidR="007C3902" w:rsidRPr="00E93FA4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4</w:t>
            </w:r>
          </w:p>
        </w:tc>
        <w:tc>
          <w:tcPr>
            <w:tcW w:w="2384" w:type="pct"/>
          </w:tcPr>
          <w:p w14:paraId="2E55354E" w14:textId="77777777" w:rsidR="007C3902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ws the corresponding products to the search criteria.</w:t>
            </w:r>
          </w:p>
        </w:tc>
      </w:tr>
      <w:tr w:rsidR="007C3902" w:rsidRPr="00E93FA4" w14:paraId="61353BFD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7E69888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7</w:t>
            </w:r>
          </w:p>
        </w:tc>
        <w:tc>
          <w:tcPr>
            <w:tcW w:w="1312" w:type="pct"/>
          </w:tcPr>
          <w:p w14:paraId="1476854E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5</w:t>
            </w:r>
          </w:p>
        </w:tc>
        <w:tc>
          <w:tcPr>
            <w:tcW w:w="2384" w:type="pct"/>
          </w:tcPr>
          <w:p w14:paraId="21E4CA65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ws the data of the product.</w:t>
            </w:r>
          </w:p>
        </w:tc>
      </w:tr>
      <w:tr w:rsidR="007C3902" w:rsidRPr="00E93FA4" w14:paraId="5B4B5E9F" w14:textId="77777777" w:rsidTr="002B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24B34B2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8</w:t>
            </w:r>
          </w:p>
        </w:tc>
        <w:tc>
          <w:tcPr>
            <w:tcW w:w="1312" w:type="pct"/>
          </w:tcPr>
          <w:p w14:paraId="2A317E10" w14:textId="77777777" w:rsidR="007C3902" w:rsidRPr="00E93FA4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6</w:t>
            </w:r>
          </w:p>
        </w:tc>
        <w:tc>
          <w:tcPr>
            <w:tcW w:w="2384" w:type="pct"/>
          </w:tcPr>
          <w:p w14:paraId="47BDE6C8" w14:textId="77777777" w:rsidR="007C3902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adds the product to the cart.</w:t>
            </w:r>
          </w:p>
        </w:tc>
      </w:tr>
      <w:tr w:rsidR="007C3902" w:rsidRPr="00E93FA4" w14:paraId="0E5C2729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579DD0A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09</w:t>
            </w:r>
          </w:p>
        </w:tc>
        <w:tc>
          <w:tcPr>
            <w:tcW w:w="1312" w:type="pct"/>
          </w:tcPr>
          <w:p w14:paraId="5F21BC52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7</w:t>
            </w:r>
          </w:p>
        </w:tc>
        <w:tc>
          <w:tcPr>
            <w:tcW w:w="2384" w:type="pct"/>
          </w:tcPr>
          <w:p w14:paraId="2C428103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displays information about the order (like customer, total price, nutria points, etc.).</w:t>
            </w:r>
          </w:p>
        </w:tc>
      </w:tr>
      <w:tr w:rsidR="007C3902" w:rsidRPr="00E93FA4" w14:paraId="7DF239BC" w14:textId="77777777" w:rsidTr="002B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05705EC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0</w:t>
            </w:r>
          </w:p>
        </w:tc>
        <w:tc>
          <w:tcPr>
            <w:tcW w:w="1312" w:type="pct"/>
          </w:tcPr>
          <w:p w14:paraId="258AE0CA" w14:textId="77777777" w:rsidR="007C3902" w:rsidRPr="00E93FA4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8</w:t>
            </w:r>
          </w:p>
        </w:tc>
        <w:tc>
          <w:tcPr>
            <w:tcW w:w="2384" w:type="pct"/>
          </w:tcPr>
          <w:p w14:paraId="5BDE65BF" w14:textId="77777777" w:rsidR="007C3902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creates the order and redirects to the “Successful order page”.</w:t>
            </w:r>
          </w:p>
        </w:tc>
      </w:tr>
      <w:tr w:rsidR="007C3902" w:rsidRPr="00E93FA4" w14:paraId="009AAD54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509DC9F9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1</w:t>
            </w:r>
          </w:p>
        </w:tc>
        <w:tc>
          <w:tcPr>
            <w:tcW w:w="1312" w:type="pct"/>
          </w:tcPr>
          <w:p w14:paraId="505A25DB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9</w:t>
            </w:r>
          </w:p>
        </w:tc>
        <w:tc>
          <w:tcPr>
            <w:tcW w:w="2384" w:type="pct"/>
          </w:tcPr>
          <w:p w14:paraId="2D6B1894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adds the user to the records.</w:t>
            </w:r>
          </w:p>
        </w:tc>
      </w:tr>
      <w:tr w:rsidR="007C3902" w:rsidRPr="00E93FA4" w14:paraId="5B0C9F7E" w14:textId="77777777" w:rsidTr="002B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48F80E89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2</w:t>
            </w:r>
          </w:p>
        </w:tc>
        <w:tc>
          <w:tcPr>
            <w:tcW w:w="1312" w:type="pct"/>
          </w:tcPr>
          <w:p w14:paraId="6F527F40" w14:textId="77777777" w:rsidR="007C3902" w:rsidRPr="00E93FA4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0</w:t>
            </w:r>
          </w:p>
        </w:tc>
        <w:tc>
          <w:tcPr>
            <w:tcW w:w="2384" w:type="pct"/>
          </w:tcPr>
          <w:p w14:paraId="4AE8AB9E" w14:textId="77777777" w:rsidR="007C3902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updates user data to the records.</w:t>
            </w:r>
          </w:p>
        </w:tc>
      </w:tr>
      <w:tr w:rsidR="007C3902" w:rsidRPr="00E93FA4" w14:paraId="561EDA4A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E4F8F7A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3</w:t>
            </w:r>
          </w:p>
        </w:tc>
        <w:tc>
          <w:tcPr>
            <w:tcW w:w="1312" w:type="pct"/>
          </w:tcPr>
          <w:p w14:paraId="1D3FE19C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1</w:t>
            </w:r>
          </w:p>
        </w:tc>
        <w:tc>
          <w:tcPr>
            <w:tcW w:w="2384" w:type="pct"/>
          </w:tcPr>
          <w:p w14:paraId="36BEF08B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deletes the user from the records.</w:t>
            </w:r>
          </w:p>
        </w:tc>
      </w:tr>
      <w:tr w:rsidR="007C3902" w:rsidRPr="00E93FA4" w14:paraId="7AD1DEDA" w14:textId="77777777" w:rsidTr="002B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8A921E5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4</w:t>
            </w:r>
          </w:p>
        </w:tc>
        <w:tc>
          <w:tcPr>
            <w:tcW w:w="1312" w:type="pct"/>
          </w:tcPr>
          <w:p w14:paraId="0B86464E" w14:textId="77777777" w:rsidR="007C3902" w:rsidRPr="00E93FA4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2</w:t>
            </w:r>
          </w:p>
        </w:tc>
        <w:tc>
          <w:tcPr>
            <w:tcW w:w="2384" w:type="pct"/>
          </w:tcPr>
          <w:p w14:paraId="3943D868" w14:textId="77777777" w:rsidR="007C3902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ws user details.</w:t>
            </w:r>
          </w:p>
        </w:tc>
      </w:tr>
      <w:tr w:rsidR="007C3902" w:rsidRPr="00E93FA4" w14:paraId="6C075C39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605F3F90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5</w:t>
            </w:r>
          </w:p>
        </w:tc>
        <w:tc>
          <w:tcPr>
            <w:tcW w:w="1312" w:type="pct"/>
          </w:tcPr>
          <w:p w14:paraId="41166695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3</w:t>
            </w:r>
          </w:p>
        </w:tc>
        <w:tc>
          <w:tcPr>
            <w:tcW w:w="2384" w:type="pct"/>
          </w:tcPr>
          <w:p w14:paraId="136A31DB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adds the product to the records. </w:t>
            </w:r>
          </w:p>
        </w:tc>
      </w:tr>
      <w:tr w:rsidR="007C3902" w:rsidRPr="00E93FA4" w14:paraId="43F204E2" w14:textId="77777777" w:rsidTr="002B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169E35A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6</w:t>
            </w:r>
          </w:p>
        </w:tc>
        <w:tc>
          <w:tcPr>
            <w:tcW w:w="1312" w:type="pct"/>
          </w:tcPr>
          <w:p w14:paraId="0643DC39" w14:textId="77777777" w:rsidR="007C3902" w:rsidRPr="00E93FA4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4</w:t>
            </w:r>
          </w:p>
        </w:tc>
        <w:tc>
          <w:tcPr>
            <w:tcW w:w="2384" w:type="pct"/>
          </w:tcPr>
          <w:p w14:paraId="7464392A" w14:textId="77777777" w:rsidR="007C3902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user to the records.</w:t>
            </w:r>
          </w:p>
        </w:tc>
      </w:tr>
      <w:tr w:rsidR="007C3902" w:rsidRPr="00E93FA4" w14:paraId="5E806C35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36B2190F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7</w:t>
            </w:r>
          </w:p>
        </w:tc>
        <w:tc>
          <w:tcPr>
            <w:tcW w:w="1312" w:type="pct"/>
          </w:tcPr>
          <w:p w14:paraId="69782ECF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5</w:t>
            </w:r>
          </w:p>
        </w:tc>
        <w:tc>
          <w:tcPr>
            <w:tcW w:w="2384" w:type="pct"/>
          </w:tcPr>
          <w:p w14:paraId="42A8BDA6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deletes the user from the records.</w:t>
            </w:r>
          </w:p>
        </w:tc>
      </w:tr>
      <w:tr w:rsidR="007C3902" w:rsidRPr="00E93FA4" w14:paraId="0034AE4D" w14:textId="77777777" w:rsidTr="002B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7FC42476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8</w:t>
            </w:r>
          </w:p>
        </w:tc>
        <w:tc>
          <w:tcPr>
            <w:tcW w:w="1312" w:type="pct"/>
          </w:tcPr>
          <w:p w14:paraId="22B7C2B2" w14:textId="77777777" w:rsidR="007C3902" w:rsidRPr="00E93FA4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6</w:t>
            </w:r>
          </w:p>
        </w:tc>
        <w:tc>
          <w:tcPr>
            <w:tcW w:w="2384" w:type="pct"/>
          </w:tcPr>
          <w:p w14:paraId="7EB4FC01" w14:textId="77777777" w:rsidR="007C3902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ws product details.</w:t>
            </w:r>
          </w:p>
        </w:tc>
      </w:tr>
      <w:tr w:rsidR="007C3902" w:rsidRPr="00E93FA4" w14:paraId="40C28829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00F5DE0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19</w:t>
            </w:r>
          </w:p>
        </w:tc>
        <w:tc>
          <w:tcPr>
            <w:tcW w:w="1312" w:type="pct"/>
          </w:tcPr>
          <w:p w14:paraId="6890F9B2" w14:textId="77777777" w:rsidR="007C3902" w:rsidRPr="00E93FA4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7</w:t>
            </w:r>
          </w:p>
        </w:tc>
        <w:tc>
          <w:tcPr>
            <w:tcW w:w="2384" w:type="pct"/>
          </w:tcPr>
          <w:p w14:paraId="1CC80708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ws information about the logged user.</w:t>
            </w:r>
          </w:p>
        </w:tc>
      </w:tr>
      <w:tr w:rsidR="007C3902" w:rsidRPr="00E93FA4" w14:paraId="26F124E3" w14:textId="77777777" w:rsidTr="002B0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1EE66F6" w14:textId="77777777" w:rsidR="007C3902" w:rsidRPr="00035468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TC20</w:t>
            </w:r>
          </w:p>
        </w:tc>
        <w:tc>
          <w:tcPr>
            <w:tcW w:w="1312" w:type="pct"/>
          </w:tcPr>
          <w:p w14:paraId="31F0AB95" w14:textId="77777777" w:rsidR="007C3902" w:rsidRPr="00E93FA4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8</w:t>
            </w:r>
          </w:p>
        </w:tc>
        <w:tc>
          <w:tcPr>
            <w:tcW w:w="2384" w:type="pct"/>
          </w:tcPr>
          <w:p w14:paraId="78F34028" w14:textId="77777777" w:rsidR="007C3902" w:rsidRDefault="007C3902" w:rsidP="002B0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buys the product with category of “Redeem” and his </w:t>
            </w:r>
            <w:proofErr w:type="spellStart"/>
            <w:r>
              <w:rPr>
                <w:rFonts w:cstheme="minorHAnsi"/>
              </w:rPr>
              <w:t>nutri</w:t>
            </w:r>
            <w:proofErr w:type="spellEnd"/>
            <w:r>
              <w:rPr>
                <w:rFonts w:cstheme="minorHAnsi"/>
              </w:rPr>
              <w:t xml:space="preserve"> points are reduced.</w:t>
            </w:r>
          </w:p>
        </w:tc>
      </w:tr>
      <w:tr w:rsidR="007C3902" w:rsidRPr="00E93FA4" w14:paraId="68DC8C48" w14:textId="77777777" w:rsidTr="002B0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</w:tcPr>
          <w:p w14:paraId="0C20D0BD" w14:textId="77777777" w:rsidR="007C3902" w:rsidRDefault="007C3902" w:rsidP="002B06B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TC21</w:t>
            </w:r>
          </w:p>
        </w:tc>
        <w:tc>
          <w:tcPr>
            <w:tcW w:w="1312" w:type="pct"/>
          </w:tcPr>
          <w:p w14:paraId="61F4A5F2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19</w:t>
            </w:r>
          </w:p>
        </w:tc>
        <w:tc>
          <w:tcPr>
            <w:tcW w:w="2384" w:type="pct"/>
          </w:tcPr>
          <w:p w14:paraId="018F131A" w14:textId="77777777" w:rsidR="007C3902" w:rsidRDefault="007C3902" w:rsidP="002B0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ws the customer recommendations for the past 3 months.</w:t>
            </w:r>
          </w:p>
        </w:tc>
      </w:tr>
    </w:tbl>
    <w:p w14:paraId="6FFE9D11" w14:textId="77777777" w:rsidR="007C3902" w:rsidRPr="00E93FA4" w:rsidRDefault="007C3902" w:rsidP="007C3902">
      <w:pPr>
        <w:rPr>
          <w:rFonts w:cstheme="minorHAnsi"/>
        </w:rPr>
      </w:pPr>
    </w:p>
    <w:p w14:paraId="15DC8499" w14:textId="77777777" w:rsidR="007C3902" w:rsidRDefault="007C3902" w:rsidP="007C3902"/>
    <w:p w14:paraId="1A5D7B39" w14:textId="77777777" w:rsidR="007C3902" w:rsidRDefault="007C3902" w:rsidP="00064895">
      <w:pPr>
        <w:rPr>
          <w:rFonts w:cstheme="minorHAnsi"/>
        </w:rPr>
      </w:pPr>
    </w:p>
    <w:sectPr w:rsidR="007C3902" w:rsidSect="0006489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B6"/>
    <w:rsid w:val="00064895"/>
    <w:rsid w:val="002F63DB"/>
    <w:rsid w:val="00535D44"/>
    <w:rsid w:val="005D1119"/>
    <w:rsid w:val="005F75B6"/>
    <w:rsid w:val="007C3902"/>
    <w:rsid w:val="0089540F"/>
    <w:rsid w:val="008D11C7"/>
    <w:rsid w:val="008D1AA5"/>
    <w:rsid w:val="00A770EE"/>
    <w:rsid w:val="00C70404"/>
    <w:rsid w:val="00D8624A"/>
    <w:rsid w:val="00DB05B8"/>
    <w:rsid w:val="00E144E3"/>
    <w:rsid w:val="00E152D3"/>
    <w:rsid w:val="00E93FA4"/>
    <w:rsid w:val="00F2051A"/>
    <w:rsid w:val="00F2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0846"/>
  <w15:chartTrackingRefBased/>
  <w15:docId w15:val="{CF2AA7F2-619B-4789-8E3A-FAE35330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D4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06489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6489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6489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4895"/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1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kin@email.com" TargetMode="External"/><Relationship Id="rId13" Type="http://schemas.openxmlformats.org/officeDocument/2006/relationships/hyperlink" Target="mailto:sachincustomer@email.com" TargetMode="External"/><Relationship Id="rId18" Type="http://schemas.openxmlformats.org/officeDocument/2006/relationships/hyperlink" Target="mailto:sachincustomer@email.com" TargetMode="External"/><Relationship Id="rId26" Type="http://schemas.openxmlformats.org/officeDocument/2006/relationships/hyperlink" Target="mailto:sachincustomer@e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chincustomer@email.com" TargetMode="External"/><Relationship Id="rId7" Type="http://schemas.openxmlformats.org/officeDocument/2006/relationships/hyperlink" Target="mailto:anakin@email.com" TargetMode="External"/><Relationship Id="rId12" Type="http://schemas.openxmlformats.org/officeDocument/2006/relationships/hyperlink" Target="mailto:sachincustomer@email.com" TargetMode="External"/><Relationship Id="rId17" Type="http://schemas.openxmlformats.org/officeDocument/2006/relationships/hyperlink" Target="mailto:timburton@email.com" TargetMode="External"/><Relationship Id="rId25" Type="http://schemas.openxmlformats.org/officeDocument/2006/relationships/hyperlink" Target="mailto:sachincustomer@e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imburton@email.com" TargetMode="External"/><Relationship Id="rId20" Type="http://schemas.openxmlformats.org/officeDocument/2006/relationships/hyperlink" Target="mailto:timburton@email.com" TargetMode="External"/><Relationship Id="rId29" Type="http://schemas.openxmlformats.org/officeDocument/2006/relationships/hyperlink" Target="mailto:troy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achinowner@email.com" TargetMode="External"/><Relationship Id="rId24" Type="http://schemas.openxmlformats.org/officeDocument/2006/relationships/hyperlink" Target="mailto:sachincustomer@email.com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sachincustomer@email.com" TargetMode="External"/><Relationship Id="rId23" Type="http://schemas.openxmlformats.org/officeDocument/2006/relationships/hyperlink" Target="mailto:sachincustomer@email.com" TargetMode="External"/><Relationship Id="rId28" Type="http://schemas.openxmlformats.org/officeDocument/2006/relationships/hyperlink" Target="mailto:sachincustomer@email.com" TargetMode="External"/><Relationship Id="rId10" Type="http://schemas.openxmlformats.org/officeDocument/2006/relationships/hyperlink" Target="mailto:sachinowner@email.com" TargetMode="External"/><Relationship Id="rId19" Type="http://schemas.openxmlformats.org/officeDocument/2006/relationships/hyperlink" Target="mailto:timburton@email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chinowner@email.com" TargetMode="External"/><Relationship Id="rId14" Type="http://schemas.openxmlformats.org/officeDocument/2006/relationships/hyperlink" Target="mailto:sachincustomer@email.com" TargetMode="External"/><Relationship Id="rId22" Type="http://schemas.openxmlformats.org/officeDocument/2006/relationships/hyperlink" Target="mailto:timburton@email.com" TargetMode="External"/><Relationship Id="rId27" Type="http://schemas.openxmlformats.org/officeDocument/2006/relationships/hyperlink" Target="mailto:sachincustomer@email.com" TargetMode="External"/><Relationship Id="rId30" Type="http://schemas.openxmlformats.org/officeDocument/2006/relationships/hyperlink" Target="mailto:sachincustomer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599C-96AC-424A-BA11-5CA7607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 FUSION    test PLAN</vt:lpstr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FUSION    test PLAN &amp; Test report</dc:title>
  <dc:subject/>
  <dc:creator>Kulov,Kaloyan K.D.</dc:creator>
  <cp:keywords/>
  <dc:description/>
  <cp:lastModifiedBy>Kulov,Kaloyan K.D.</cp:lastModifiedBy>
  <cp:revision>5</cp:revision>
  <dcterms:created xsi:type="dcterms:W3CDTF">2023-12-06T21:04:00Z</dcterms:created>
  <dcterms:modified xsi:type="dcterms:W3CDTF">2023-12-07T13:04:00Z</dcterms:modified>
</cp:coreProperties>
</file>